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DAFE0" w14:textId="77777777" w:rsidR="008B1397" w:rsidRDefault="008B1397" w:rsidP="008B1397">
      <w:pPr>
        <w:jc w:val="center"/>
        <w:rPr>
          <w:b/>
        </w:rPr>
      </w:pPr>
    </w:p>
    <w:p w14:paraId="204038A5" w14:textId="77777777" w:rsidR="008B1397" w:rsidRPr="00AC0CCE" w:rsidRDefault="008B1397" w:rsidP="008B1397">
      <w:pPr>
        <w:jc w:val="center"/>
        <w:rPr>
          <w:b/>
        </w:rPr>
      </w:pPr>
    </w:p>
    <w:p w14:paraId="7D00E183" w14:textId="77777777" w:rsidR="008B1397" w:rsidRPr="00D87045" w:rsidRDefault="008B1397" w:rsidP="008B1397">
      <w:pPr>
        <w:jc w:val="center"/>
        <w:rPr>
          <w:b/>
          <w:sz w:val="28"/>
          <w:szCs w:val="28"/>
        </w:rPr>
      </w:pPr>
      <w:r w:rsidRPr="00D87045">
        <w:rPr>
          <w:b/>
          <w:sz w:val="28"/>
          <w:szCs w:val="28"/>
        </w:rPr>
        <w:t>DECLARAȚIE DECONT</w:t>
      </w:r>
    </w:p>
    <w:p w14:paraId="25D86730" w14:textId="77777777" w:rsidR="008B1397" w:rsidRPr="00AC0CCE" w:rsidRDefault="008B1397" w:rsidP="008B1397">
      <w:pPr>
        <w:jc w:val="center"/>
        <w:rPr>
          <w:b/>
        </w:rPr>
      </w:pPr>
      <w:proofErr w:type="spellStart"/>
      <w:r w:rsidRPr="00AC0CCE">
        <w:rPr>
          <w:b/>
        </w:rPr>
        <w:t>Privind</w:t>
      </w:r>
      <w:proofErr w:type="spellEnd"/>
      <w:r w:rsidRPr="00AC0CCE">
        <w:rPr>
          <w:b/>
        </w:rPr>
        <w:t xml:space="preserve"> </w:t>
      </w:r>
      <w:proofErr w:type="spellStart"/>
      <w:r w:rsidRPr="00AC0CCE">
        <w:rPr>
          <w:b/>
        </w:rPr>
        <w:t>sumele</w:t>
      </w:r>
      <w:proofErr w:type="spellEnd"/>
      <w:r w:rsidRPr="00AC0CCE">
        <w:rPr>
          <w:b/>
        </w:rPr>
        <w:t xml:space="preserve"> </w:t>
      </w:r>
      <w:proofErr w:type="spellStart"/>
      <w:r w:rsidRPr="00AC0CCE">
        <w:rPr>
          <w:b/>
        </w:rPr>
        <w:t>încasate</w:t>
      </w:r>
      <w:proofErr w:type="spellEnd"/>
      <w:r w:rsidRPr="00AC0CCE">
        <w:rPr>
          <w:b/>
        </w:rPr>
        <w:t xml:space="preserve"> </w:t>
      </w:r>
      <w:proofErr w:type="spellStart"/>
      <w:r w:rsidRPr="00AC0CCE">
        <w:rPr>
          <w:b/>
        </w:rPr>
        <w:t>reprezentând</w:t>
      </w:r>
      <w:proofErr w:type="spellEnd"/>
      <w:r w:rsidRPr="00AC0CCE">
        <w:rPr>
          <w:b/>
        </w:rPr>
        <w:t xml:space="preserve"> taxa </w:t>
      </w:r>
      <w:proofErr w:type="spellStart"/>
      <w:r w:rsidRPr="00AC0CCE">
        <w:rPr>
          <w:b/>
        </w:rPr>
        <w:t>specială</w:t>
      </w:r>
      <w:proofErr w:type="spellEnd"/>
      <w:r w:rsidRPr="00AC0CCE">
        <w:rPr>
          <w:b/>
        </w:rPr>
        <w:t xml:space="preserve"> pentru </w:t>
      </w:r>
      <w:proofErr w:type="spellStart"/>
      <w:r w:rsidRPr="00AC0CCE">
        <w:rPr>
          <w:b/>
        </w:rPr>
        <w:t>promovarea</w:t>
      </w:r>
      <w:proofErr w:type="spellEnd"/>
      <w:r w:rsidRPr="00AC0CCE">
        <w:rPr>
          <w:b/>
        </w:rPr>
        <w:t xml:space="preserve"> </w:t>
      </w:r>
    </w:p>
    <w:p w14:paraId="79FB5501" w14:textId="77777777" w:rsidR="008B1397" w:rsidRDefault="008B1397" w:rsidP="008B1397">
      <w:pPr>
        <w:jc w:val="center"/>
        <w:rPr>
          <w:b/>
        </w:rPr>
      </w:pPr>
      <w:proofErr w:type="spellStart"/>
      <w:r w:rsidRPr="00AC0CCE">
        <w:rPr>
          <w:b/>
        </w:rPr>
        <w:t>turistică</w:t>
      </w:r>
      <w:proofErr w:type="spellEnd"/>
      <w:r w:rsidRPr="00AC0CCE">
        <w:rPr>
          <w:b/>
        </w:rPr>
        <w:t xml:space="preserve"> a oraşului Eforie</w:t>
      </w:r>
    </w:p>
    <w:p w14:paraId="6560D511" w14:textId="77777777" w:rsidR="00595AC1" w:rsidRPr="00AC0CCE" w:rsidRDefault="00595AC1" w:rsidP="008B1397">
      <w:pPr>
        <w:jc w:val="center"/>
        <w:rPr>
          <w:b/>
        </w:rPr>
      </w:pPr>
    </w:p>
    <w:p w14:paraId="39F90CE3" w14:textId="77777777" w:rsidR="008B1397" w:rsidRPr="00AC0CCE" w:rsidRDefault="008B1397" w:rsidP="008B1397">
      <w:pPr>
        <w:jc w:val="both"/>
        <w:rPr>
          <w:b/>
        </w:rPr>
      </w:pPr>
    </w:p>
    <w:p w14:paraId="22702E51" w14:textId="6803882A" w:rsidR="008B1397" w:rsidRPr="00AC0CCE" w:rsidRDefault="008B1397" w:rsidP="008B1397">
      <w:pPr>
        <w:jc w:val="both"/>
        <w:rPr>
          <w:b/>
        </w:rPr>
      </w:pPr>
      <w:r w:rsidRPr="00AC0CCE">
        <w:rPr>
          <w:b/>
        </w:rPr>
        <w:tab/>
        <w:t xml:space="preserve">Subscrisa/Subscrisul......................................................................................................, cu </w:t>
      </w:r>
      <w:proofErr w:type="spellStart"/>
      <w:r w:rsidRPr="00AC0CCE">
        <w:rPr>
          <w:b/>
        </w:rPr>
        <w:t>sediul</w:t>
      </w:r>
      <w:proofErr w:type="spellEnd"/>
      <w:r w:rsidRPr="00AC0CCE">
        <w:rPr>
          <w:b/>
        </w:rPr>
        <w:t>/</w:t>
      </w:r>
      <w:proofErr w:type="spellStart"/>
      <w:r w:rsidRPr="00AC0CCE">
        <w:rPr>
          <w:b/>
        </w:rPr>
        <w:t>domiciliul</w:t>
      </w:r>
      <w:proofErr w:type="spellEnd"/>
      <w:r w:rsidRPr="00AC0CCE">
        <w:rPr>
          <w:b/>
        </w:rPr>
        <w:t xml:space="preserve"> </w:t>
      </w:r>
      <w:proofErr w:type="spellStart"/>
      <w:r w:rsidRPr="00AC0CCE">
        <w:rPr>
          <w:b/>
        </w:rPr>
        <w:t>în</w:t>
      </w:r>
      <w:proofErr w:type="spellEnd"/>
      <w:r w:rsidRPr="00AC0CCE">
        <w:rPr>
          <w:b/>
        </w:rPr>
        <w:t xml:space="preserve"> </w:t>
      </w:r>
      <w:proofErr w:type="spellStart"/>
      <w:r w:rsidRPr="00AC0CCE">
        <w:rPr>
          <w:b/>
        </w:rPr>
        <w:t>România</w:t>
      </w:r>
      <w:proofErr w:type="spellEnd"/>
      <w:r w:rsidRPr="00AC0CCE">
        <w:rPr>
          <w:b/>
        </w:rPr>
        <w:t xml:space="preserve">/....................................., </w:t>
      </w:r>
      <w:proofErr w:type="spellStart"/>
      <w:r w:rsidRPr="00AC0CCE">
        <w:rPr>
          <w:b/>
        </w:rPr>
        <w:t>județul</w:t>
      </w:r>
      <w:proofErr w:type="spellEnd"/>
      <w:r w:rsidRPr="00AC0CCE">
        <w:rPr>
          <w:b/>
        </w:rPr>
        <w:t xml:space="preserve">.........................................., </w:t>
      </w:r>
      <w:proofErr w:type="spellStart"/>
      <w:r w:rsidRPr="00AC0CCE">
        <w:rPr>
          <w:b/>
        </w:rPr>
        <w:t>codul</w:t>
      </w:r>
      <w:proofErr w:type="spellEnd"/>
      <w:r w:rsidRPr="00AC0CCE">
        <w:rPr>
          <w:b/>
        </w:rPr>
        <w:t xml:space="preserve"> </w:t>
      </w:r>
      <w:proofErr w:type="spellStart"/>
      <w:r w:rsidRPr="00AC0CCE">
        <w:rPr>
          <w:b/>
        </w:rPr>
        <w:t>poștal</w:t>
      </w:r>
      <w:proofErr w:type="spellEnd"/>
      <w:r w:rsidRPr="00AC0CCE">
        <w:rPr>
          <w:b/>
        </w:rPr>
        <w:t xml:space="preserve">................................, </w:t>
      </w:r>
      <w:proofErr w:type="spellStart"/>
      <w:r w:rsidRPr="00AC0CCE">
        <w:rPr>
          <w:b/>
        </w:rPr>
        <w:t>municipiul</w:t>
      </w:r>
      <w:proofErr w:type="spellEnd"/>
      <w:r w:rsidRPr="00AC0CCE">
        <w:rPr>
          <w:b/>
        </w:rPr>
        <w:t>/</w:t>
      </w:r>
      <w:proofErr w:type="spellStart"/>
      <w:r w:rsidRPr="00AC0CCE">
        <w:rPr>
          <w:b/>
        </w:rPr>
        <w:t>orașul</w:t>
      </w:r>
      <w:proofErr w:type="spellEnd"/>
      <w:r w:rsidRPr="00AC0CCE">
        <w:rPr>
          <w:b/>
        </w:rPr>
        <w:t>/</w:t>
      </w:r>
      <w:proofErr w:type="spellStart"/>
      <w:r w:rsidRPr="00AC0CCE">
        <w:rPr>
          <w:b/>
        </w:rPr>
        <w:t>comuna</w:t>
      </w:r>
      <w:proofErr w:type="spellEnd"/>
      <w:r w:rsidRPr="00AC0CCE">
        <w:rPr>
          <w:b/>
        </w:rPr>
        <w:t xml:space="preserve"> .............................................................., str. ................................................................, nr. ............, bl. ......., sc. ........., et. ......., ap. .........., CIF/CNP..............................................., tel/fax..................................................................,  e-mail ........................................................., </w:t>
      </w:r>
      <w:proofErr w:type="spellStart"/>
      <w:r w:rsidRPr="00AC0CCE">
        <w:rPr>
          <w:b/>
        </w:rPr>
        <w:t>reprezentată</w:t>
      </w:r>
      <w:proofErr w:type="spellEnd"/>
      <w:r w:rsidRPr="00AC0CCE">
        <w:rPr>
          <w:b/>
        </w:rPr>
        <w:t xml:space="preserve"> prin................................................................., </w:t>
      </w:r>
      <w:proofErr w:type="spellStart"/>
      <w:r w:rsidRPr="00AC0CCE">
        <w:rPr>
          <w:b/>
        </w:rPr>
        <w:t>în</w:t>
      </w:r>
      <w:proofErr w:type="spellEnd"/>
      <w:r w:rsidRPr="00AC0CCE">
        <w:rPr>
          <w:b/>
        </w:rPr>
        <w:t xml:space="preserve"> </w:t>
      </w:r>
      <w:proofErr w:type="spellStart"/>
      <w:r w:rsidRPr="00AC0CCE">
        <w:rPr>
          <w:b/>
        </w:rPr>
        <w:t>calitate</w:t>
      </w:r>
      <w:proofErr w:type="spellEnd"/>
      <w:r w:rsidRPr="00AC0CCE">
        <w:rPr>
          <w:b/>
        </w:rPr>
        <w:t xml:space="preserve"> de </w:t>
      </w:r>
      <w:proofErr w:type="spellStart"/>
      <w:r w:rsidRPr="00AC0CCE">
        <w:rPr>
          <w:b/>
        </w:rPr>
        <w:t>acționar</w:t>
      </w:r>
      <w:proofErr w:type="spellEnd"/>
      <w:r w:rsidRPr="00AC0CCE">
        <w:rPr>
          <w:b/>
        </w:rPr>
        <w:t xml:space="preserve"> </w:t>
      </w:r>
      <w:proofErr w:type="spellStart"/>
      <w:r w:rsidRPr="00AC0CCE">
        <w:rPr>
          <w:b/>
        </w:rPr>
        <w:t>unic</w:t>
      </w:r>
      <w:proofErr w:type="spellEnd"/>
      <w:r w:rsidRPr="00AC0CCE">
        <w:rPr>
          <w:b/>
        </w:rPr>
        <w:t>/</w:t>
      </w:r>
      <w:proofErr w:type="spellStart"/>
      <w:r w:rsidRPr="00AC0CCE">
        <w:rPr>
          <w:b/>
        </w:rPr>
        <w:t>asociat</w:t>
      </w:r>
      <w:proofErr w:type="spellEnd"/>
      <w:r w:rsidRPr="00AC0CCE">
        <w:rPr>
          <w:b/>
        </w:rPr>
        <w:t>/administrator/</w:t>
      </w:r>
      <w:proofErr w:type="spellStart"/>
      <w:r w:rsidRPr="00AC0CCE">
        <w:rPr>
          <w:b/>
        </w:rPr>
        <w:t>împuternicit</w:t>
      </w:r>
      <w:proofErr w:type="spellEnd"/>
      <w:r w:rsidRPr="00AC0CCE">
        <w:rPr>
          <w:b/>
        </w:rPr>
        <w:t xml:space="preserve"> cu domiciliul fiscal în </w:t>
      </w:r>
      <w:proofErr w:type="spellStart"/>
      <w:r w:rsidRPr="00AC0CCE">
        <w:rPr>
          <w:b/>
        </w:rPr>
        <w:t>România</w:t>
      </w:r>
      <w:proofErr w:type="spellEnd"/>
      <w:r w:rsidRPr="00AC0CCE">
        <w:rPr>
          <w:b/>
        </w:rPr>
        <w:t xml:space="preserve">/.........................................., </w:t>
      </w:r>
      <w:proofErr w:type="spellStart"/>
      <w:r w:rsidRPr="00AC0CCE">
        <w:rPr>
          <w:b/>
        </w:rPr>
        <w:t>județul</w:t>
      </w:r>
      <w:proofErr w:type="spellEnd"/>
      <w:r w:rsidRPr="00AC0CCE">
        <w:rPr>
          <w:b/>
        </w:rPr>
        <w:t xml:space="preserve">................................, </w:t>
      </w:r>
      <w:proofErr w:type="spellStart"/>
      <w:r w:rsidRPr="00AC0CCE">
        <w:rPr>
          <w:b/>
        </w:rPr>
        <w:t>codul</w:t>
      </w:r>
      <w:proofErr w:type="spellEnd"/>
      <w:r w:rsidRPr="00AC0CCE">
        <w:rPr>
          <w:b/>
        </w:rPr>
        <w:t xml:space="preserve"> </w:t>
      </w:r>
      <w:proofErr w:type="spellStart"/>
      <w:r w:rsidRPr="00AC0CCE">
        <w:rPr>
          <w:b/>
        </w:rPr>
        <w:t>poștal</w:t>
      </w:r>
      <w:proofErr w:type="spellEnd"/>
      <w:r w:rsidRPr="00AC0CCE">
        <w:rPr>
          <w:b/>
        </w:rPr>
        <w:t xml:space="preserve"> .........................., municipiul/orașul/comuna..............................................., str. ................................................, nr. ............, bl. ......., sc. ........., et. ......., ap. .........., </w:t>
      </w:r>
      <w:proofErr w:type="spellStart"/>
      <w:r w:rsidRPr="00AC0CCE">
        <w:rPr>
          <w:b/>
        </w:rPr>
        <w:t>identificat</w:t>
      </w:r>
      <w:proofErr w:type="spellEnd"/>
      <w:r w:rsidRPr="00AC0CCE">
        <w:rPr>
          <w:b/>
        </w:rPr>
        <w:t xml:space="preserve"> prin B.I./C.I./C.I.P./</w:t>
      </w:r>
      <w:proofErr w:type="spellStart"/>
      <w:r w:rsidRPr="00AC0CCE">
        <w:rPr>
          <w:b/>
        </w:rPr>
        <w:t>Pașaport</w:t>
      </w:r>
      <w:proofErr w:type="spellEnd"/>
      <w:r w:rsidRPr="00AC0CCE">
        <w:rPr>
          <w:b/>
        </w:rPr>
        <w:t xml:space="preserve"> seria............nr. .................................., CIF...................................., </w:t>
      </w:r>
      <w:proofErr w:type="spellStart"/>
      <w:r w:rsidRPr="00AC0CCE">
        <w:rPr>
          <w:b/>
        </w:rPr>
        <w:t>tel</w:t>
      </w:r>
      <w:proofErr w:type="spellEnd"/>
      <w:r w:rsidRPr="00AC0CCE">
        <w:rPr>
          <w:b/>
        </w:rPr>
        <w:t xml:space="preserve">/fax....................................., e-mail ........................................................., </w:t>
      </w:r>
      <w:proofErr w:type="spellStart"/>
      <w:r w:rsidRPr="00AC0CCE">
        <w:rPr>
          <w:b/>
        </w:rPr>
        <w:t>declar</w:t>
      </w:r>
      <w:proofErr w:type="spellEnd"/>
      <w:r w:rsidRPr="00AC0CCE">
        <w:rPr>
          <w:b/>
        </w:rPr>
        <w:t xml:space="preserve"> că taxa specială pentru </w:t>
      </w:r>
      <w:proofErr w:type="spellStart"/>
      <w:r w:rsidRPr="00AC0CCE">
        <w:rPr>
          <w:b/>
        </w:rPr>
        <w:t>promovarea</w:t>
      </w:r>
      <w:proofErr w:type="spellEnd"/>
      <w:r w:rsidRPr="00AC0CCE">
        <w:rPr>
          <w:b/>
        </w:rPr>
        <w:t xml:space="preserve"> </w:t>
      </w:r>
      <w:proofErr w:type="spellStart"/>
      <w:r w:rsidRPr="00AC0CCE">
        <w:rPr>
          <w:b/>
        </w:rPr>
        <w:t>turistică</w:t>
      </w:r>
      <w:proofErr w:type="spellEnd"/>
      <w:r w:rsidRPr="00AC0CCE">
        <w:rPr>
          <w:b/>
        </w:rPr>
        <w:t xml:space="preserve"> a </w:t>
      </w:r>
      <w:proofErr w:type="spellStart"/>
      <w:r w:rsidRPr="00AC0CCE">
        <w:rPr>
          <w:b/>
        </w:rPr>
        <w:t>localității</w:t>
      </w:r>
      <w:proofErr w:type="spellEnd"/>
      <w:r w:rsidRPr="00AC0CCE">
        <w:rPr>
          <w:b/>
        </w:rPr>
        <w:t xml:space="preserve"> </w:t>
      </w:r>
      <w:proofErr w:type="spellStart"/>
      <w:r w:rsidRPr="00AC0CCE">
        <w:rPr>
          <w:b/>
        </w:rPr>
        <w:t>încasată</w:t>
      </w:r>
      <w:proofErr w:type="spellEnd"/>
      <w:r w:rsidRPr="00AC0CCE">
        <w:rPr>
          <w:b/>
        </w:rPr>
        <w:t xml:space="preserve"> </w:t>
      </w:r>
      <w:proofErr w:type="spellStart"/>
      <w:r w:rsidRPr="00AC0CCE">
        <w:rPr>
          <w:b/>
        </w:rPr>
        <w:t>în</w:t>
      </w:r>
      <w:proofErr w:type="spellEnd"/>
      <w:r w:rsidRPr="00AC0CCE">
        <w:rPr>
          <w:b/>
        </w:rPr>
        <w:t xml:space="preserve"> luna ........................../........................................., de </w:t>
      </w:r>
      <w:proofErr w:type="spellStart"/>
      <w:r w:rsidRPr="00AC0CCE">
        <w:rPr>
          <w:b/>
        </w:rPr>
        <w:t>către</w:t>
      </w:r>
      <w:proofErr w:type="spellEnd"/>
      <w:r w:rsidRPr="00AC0CCE">
        <w:rPr>
          <w:b/>
        </w:rPr>
        <w:t xml:space="preserve"> unitatea de cazare ....................................................................................................................., </w:t>
      </w:r>
      <w:proofErr w:type="spellStart"/>
      <w:r w:rsidRPr="00AC0CCE">
        <w:rPr>
          <w:b/>
        </w:rPr>
        <w:t>situată</w:t>
      </w:r>
      <w:proofErr w:type="spellEnd"/>
      <w:r w:rsidRPr="00AC0CCE">
        <w:rPr>
          <w:b/>
        </w:rPr>
        <w:t xml:space="preserve"> la </w:t>
      </w:r>
      <w:proofErr w:type="spellStart"/>
      <w:r w:rsidRPr="00AC0CCE">
        <w:rPr>
          <w:b/>
        </w:rPr>
        <w:t>adresa</w:t>
      </w:r>
      <w:proofErr w:type="spellEnd"/>
      <w:r w:rsidRPr="00AC0CCE">
        <w:rPr>
          <w:b/>
        </w:rPr>
        <w:t xml:space="preserve"> ............................................................................................................, a </w:t>
      </w:r>
      <w:proofErr w:type="spellStart"/>
      <w:r w:rsidRPr="00AC0CCE">
        <w:rPr>
          <w:b/>
        </w:rPr>
        <w:t>fost</w:t>
      </w:r>
      <w:proofErr w:type="spellEnd"/>
      <w:r w:rsidRPr="00AC0CCE">
        <w:rPr>
          <w:b/>
        </w:rPr>
        <w:t xml:space="preserve"> în sumă de ........................lei și s-a vărsat la bugetul local cu </w:t>
      </w:r>
      <w:proofErr w:type="spellStart"/>
      <w:r w:rsidRPr="00AC0CCE">
        <w:rPr>
          <w:b/>
        </w:rPr>
        <w:t>ordinul</w:t>
      </w:r>
      <w:proofErr w:type="spellEnd"/>
      <w:r w:rsidRPr="00AC0CCE">
        <w:rPr>
          <w:b/>
        </w:rPr>
        <w:t xml:space="preserve"> de </w:t>
      </w:r>
      <w:proofErr w:type="spellStart"/>
      <w:r w:rsidRPr="00AC0CCE">
        <w:rPr>
          <w:b/>
        </w:rPr>
        <w:t>plată</w:t>
      </w:r>
      <w:proofErr w:type="spellEnd"/>
      <w:r w:rsidRPr="00AC0CCE">
        <w:rPr>
          <w:b/>
        </w:rPr>
        <w:t>/</w:t>
      </w:r>
      <w:proofErr w:type="spellStart"/>
      <w:r w:rsidRPr="00AC0CCE">
        <w:rPr>
          <w:b/>
        </w:rPr>
        <w:t>chitanța</w:t>
      </w:r>
      <w:proofErr w:type="spellEnd"/>
      <w:r w:rsidRPr="00AC0CCE">
        <w:rPr>
          <w:b/>
        </w:rPr>
        <w:t>/</w:t>
      </w:r>
      <w:proofErr w:type="spellStart"/>
      <w:r w:rsidRPr="00AC0CCE">
        <w:rPr>
          <w:b/>
        </w:rPr>
        <w:t>mandat</w:t>
      </w:r>
      <w:proofErr w:type="spellEnd"/>
      <w:r w:rsidRPr="00AC0CCE">
        <w:rPr>
          <w:b/>
        </w:rPr>
        <w:t xml:space="preserve"> </w:t>
      </w:r>
      <w:proofErr w:type="spellStart"/>
      <w:r w:rsidRPr="00AC0CCE">
        <w:rPr>
          <w:b/>
        </w:rPr>
        <w:t>poștal</w:t>
      </w:r>
      <w:proofErr w:type="spellEnd"/>
      <w:r w:rsidRPr="00AC0CCE">
        <w:rPr>
          <w:b/>
        </w:rPr>
        <w:t xml:space="preserve"> ............................./.................................. </w:t>
      </w:r>
      <w:proofErr w:type="spellStart"/>
      <w:r w:rsidRPr="00AC0CCE">
        <w:rPr>
          <w:b/>
        </w:rPr>
        <w:t>în</w:t>
      </w:r>
      <w:proofErr w:type="spellEnd"/>
      <w:r w:rsidRPr="00AC0CCE">
        <w:rPr>
          <w:b/>
        </w:rPr>
        <w:t xml:space="preserve"> contul nr. </w:t>
      </w:r>
      <w:r w:rsidR="00EA539C">
        <w:rPr>
          <w:b/>
        </w:rPr>
        <w:t>RO03TREZ23621120207XXXXX</w:t>
      </w:r>
      <w:r w:rsidR="001F3CFD">
        <w:rPr>
          <w:b/>
        </w:rPr>
        <w:t xml:space="preserve"> </w:t>
      </w:r>
      <w:proofErr w:type="spellStart"/>
      <w:r w:rsidR="0089573F">
        <w:rPr>
          <w:b/>
        </w:rPr>
        <w:t>deschis</w:t>
      </w:r>
      <w:proofErr w:type="spellEnd"/>
      <w:r w:rsidR="0089573F">
        <w:rPr>
          <w:b/>
        </w:rPr>
        <w:t xml:space="preserve"> la </w:t>
      </w:r>
      <w:proofErr w:type="spellStart"/>
      <w:r w:rsidR="0089573F">
        <w:rPr>
          <w:b/>
        </w:rPr>
        <w:t>Trezoreria</w:t>
      </w:r>
      <w:proofErr w:type="spellEnd"/>
      <w:r w:rsidR="0089573F">
        <w:rPr>
          <w:b/>
        </w:rPr>
        <w:t xml:space="preserve"> Eforie</w:t>
      </w:r>
      <w:r w:rsidR="00377666">
        <w:rPr>
          <w:b/>
        </w:rPr>
        <w:t xml:space="preserve">, </w:t>
      </w:r>
      <w:r w:rsidR="00442CC5">
        <w:rPr>
          <w:b/>
        </w:rPr>
        <w:tab/>
      </w:r>
      <w:proofErr w:type="spellStart"/>
      <w:r w:rsidR="00377666">
        <w:rPr>
          <w:b/>
        </w:rPr>
        <w:t>beneficiar</w:t>
      </w:r>
      <w:proofErr w:type="spellEnd"/>
      <w:r w:rsidR="00377666">
        <w:rPr>
          <w:b/>
        </w:rPr>
        <w:t xml:space="preserve"> ORAȘ EFORIE, </w:t>
      </w:r>
      <w:r w:rsidR="00442CC5">
        <w:rPr>
          <w:b/>
        </w:rPr>
        <w:tab/>
      </w:r>
      <w:r w:rsidR="00377666">
        <w:rPr>
          <w:b/>
        </w:rPr>
        <w:t>Cod fiscal: 4617794</w:t>
      </w:r>
      <w:r w:rsidRPr="00AC0CCE">
        <w:rPr>
          <w:b/>
        </w:rPr>
        <w:t>.</w:t>
      </w:r>
    </w:p>
    <w:p w14:paraId="44ADA8B3" w14:textId="33B21172" w:rsidR="008B1397" w:rsidRPr="00794A5C" w:rsidRDefault="008B1397" w:rsidP="008B1397">
      <w:pPr>
        <w:jc w:val="both"/>
        <w:rPr>
          <w:b/>
          <w:lang w:val="ro-RO"/>
        </w:rPr>
      </w:pPr>
      <w:r w:rsidRPr="00AC0CCE">
        <w:rPr>
          <w:b/>
        </w:rPr>
        <w:tab/>
        <w:t xml:space="preserve">Taxa </w:t>
      </w:r>
      <w:proofErr w:type="spellStart"/>
      <w:r w:rsidRPr="00AC0CCE">
        <w:rPr>
          <w:b/>
        </w:rPr>
        <w:t>specială</w:t>
      </w:r>
      <w:proofErr w:type="spellEnd"/>
      <w:r w:rsidRPr="00AC0CCE">
        <w:rPr>
          <w:b/>
        </w:rPr>
        <w:t xml:space="preserve"> pentru </w:t>
      </w:r>
      <w:proofErr w:type="spellStart"/>
      <w:r w:rsidRPr="00AC0CCE">
        <w:rPr>
          <w:b/>
        </w:rPr>
        <w:t>promovarea</w:t>
      </w:r>
      <w:proofErr w:type="spellEnd"/>
      <w:r w:rsidRPr="00AC0CCE">
        <w:rPr>
          <w:b/>
        </w:rPr>
        <w:t xml:space="preserve"> </w:t>
      </w:r>
      <w:proofErr w:type="spellStart"/>
      <w:r w:rsidRPr="00AC0CCE">
        <w:rPr>
          <w:b/>
        </w:rPr>
        <w:t>turistică</w:t>
      </w:r>
      <w:proofErr w:type="spellEnd"/>
      <w:r w:rsidRPr="00AC0CCE">
        <w:rPr>
          <w:b/>
        </w:rPr>
        <w:t xml:space="preserve"> a oraşului Eforie s-a </w:t>
      </w:r>
      <w:proofErr w:type="spellStart"/>
      <w:r w:rsidRPr="00AC0CCE">
        <w:rPr>
          <w:b/>
        </w:rPr>
        <w:t>determinat</w:t>
      </w:r>
      <w:proofErr w:type="spellEnd"/>
      <w:r w:rsidRPr="00AC0CCE">
        <w:rPr>
          <w:b/>
        </w:rPr>
        <w:t xml:space="preserve"> </w:t>
      </w:r>
      <w:proofErr w:type="spellStart"/>
      <w:r w:rsidRPr="00AC0CCE">
        <w:rPr>
          <w:b/>
        </w:rPr>
        <w:t>prin</w:t>
      </w:r>
      <w:proofErr w:type="spellEnd"/>
      <w:r w:rsidRPr="00AC0CCE">
        <w:rPr>
          <w:b/>
        </w:rPr>
        <w:t xml:space="preserve"> </w:t>
      </w:r>
      <w:proofErr w:type="spellStart"/>
      <w:r w:rsidRPr="00AC0CCE">
        <w:rPr>
          <w:b/>
        </w:rPr>
        <w:t>aplicarea</w:t>
      </w:r>
      <w:proofErr w:type="spellEnd"/>
      <w:r w:rsidRPr="00AC0CCE">
        <w:rPr>
          <w:b/>
        </w:rPr>
        <w:t xml:space="preserve"> </w:t>
      </w:r>
      <w:proofErr w:type="spellStart"/>
      <w:r w:rsidRPr="00AC0CCE">
        <w:rPr>
          <w:b/>
        </w:rPr>
        <w:t>unui</w:t>
      </w:r>
      <w:proofErr w:type="spellEnd"/>
      <w:r w:rsidRPr="00AC0CCE">
        <w:rPr>
          <w:b/>
        </w:rPr>
        <w:t xml:space="preserve"> </w:t>
      </w:r>
      <w:proofErr w:type="spellStart"/>
      <w:r w:rsidRPr="00AC0CCE">
        <w:rPr>
          <w:b/>
        </w:rPr>
        <w:t>tarif</w:t>
      </w:r>
      <w:proofErr w:type="spellEnd"/>
      <w:r w:rsidRPr="00AC0CCE">
        <w:rPr>
          <w:b/>
        </w:rPr>
        <w:t xml:space="preserve"> de 3 / 5 lei/zi/</w:t>
      </w:r>
      <w:proofErr w:type="spellStart"/>
      <w:r w:rsidRPr="00AC0CCE">
        <w:rPr>
          <w:b/>
        </w:rPr>
        <w:t>turist</w:t>
      </w:r>
      <w:proofErr w:type="spellEnd"/>
      <w:r w:rsidRPr="00AC0CCE">
        <w:rPr>
          <w:b/>
        </w:rPr>
        <w:t xml:space="preserve">, </w:t>
      </w:r>
      <w:proofErr w:type="spellStart"/>
      <w:r w:rsidRPr="00AC0CCE">
        <w:rPr>
          <w:b/>
        </w:rPr>
        <w:t>stabilită</w:t>
      </w:r>
      <w:proofErr w:type="spellEnd"/>
      <w:r w:rsidRPr="00AC0CCE">
        <w:rPr>
          <w:b/>
        </w:rPr>
        <w:t xml:space="preserve"> </w:t>
      </w:r>
      <w:proofErr w:type="spellStart"/>
      <w:r w:rsidRPr="00AC0CCE">
        <w:rPr>
          <w:b/>
        </w:rPr>
        <w:t>prin</w:t>
      </w:r>
      <w:proofErr w:type="spellEnd"/>
      <w:r w:rsidRPr="00AC0CCE">
        <w:rPr>
          <w:b/>
        </w:rPr>
        <w:t xml:space="preserve"> </w:t>
      </w:r>
      <w:proofErr w:type="spellStart"/>
      <w:r w:rsidRPr="00AC0CCE">
        <w:rPr>
          <w:b/>
        </w:rPr>
        <w:t>Hotărârea</w:t>
      </w:r>
      <w:proofErr w:type="spellEnd"/>
      <w:r w:rsidRPr="00AC0CCE">
        <w:rPr>
          <w:b/>
        </w:rPr>
        <w:t xml:space="preserve"> </w:t>
      </w:r>
      <w:proofErr w:type="spellStart"/>
      <w:r w:rsidRPr="00AC0CCE">
        <w:rPr>
          <w:b/>
        </w:rPr>
        <w:t>Consiliului</w:t>
      </w:r>
      <w:proofErr w:type="spellEnd"/>
      <w:r w:rsidRPr="00AC0CCE">
        <w:rPr>
          <w:b/>
        </w:rPr>
        <w:t xml:space="preserve"> Local al Oraşului </w:t>
      </w:r>
      <w:r w:rsidRPr="00794A5C">
        <w:rPr>
          <w:b/>
          <w:lang w:val="ro-RO"/>
        </w:rPr>
        <w:t>Eforie nr. 18 / 30.01.2025 .</w:t>
      </w:r>
    </w:p>
    <w:p w14:paraId="552DBB9C" w14:textId="77777777" w:rsidR="008B1397" w:rsidRPr="00AC0CCE" w:rsidRDefault="008B1397" w:rsidP="008B1397">
      <w:pPr>
        <w:jc w:val="both"/>
        <w:rPr>
          <w:b/>
        </w:rPr>
      </w:pPr>
      <w:r w:rsidRPr="00AC0CCE">
        <w:rPr>
          <w:b/>
        </w:rPr>
        <w:tab/>
        <w:t xml:space="preserve">Prin </w:t>
      </w:r>
      <w:proofErr w:type="spellStart"/>
      <w:r w:rsidRPr="00AC0CCE">
        <w:rPr>
          <w:b/>
        </w:rPr>
        <w:t>semnarea</w:t>
      </w:r>
      <w:proofErr w:type="spellEnd"/>
      <w:r w:rsidRPr="00AC0CCE">
        <w:rPr>
          <w:b/>
        </w:rPr>
        <w:t xml:space="preserve"> </w:t>
      </w:r>
      <w:proofErr w:type="spellStart"/>
      <w:r w:rsidRPr="00AC0CCE">
        <w:rPr>
          <w:b/>
        </w:rPr>
        <w:t>prezentei</w:t>
      </w:r>
      <w:proofErr w:type="spellEnd"/>
      <w:r w:rsidRPr="00AC0CCE">
        <w:rPr>
          <w:b/>
        </w:rPr>
        <w:t xml:space="preserve"> am </w:t>
      </w:r>
      <w:proofErr w:type="spellStart"/>
      <w:r w:rsidRPr="00AC0CCE">
        <w:rPr>
          <w:b/>
        </w:rPr>
        <w:t>luat</w:t>
      </w:r>
      <w:proofErr w:type="spellEnd"/>
      <w:r w:rsidRPr="00AC0CCE">
        <w:rPr>
          <w:b/>
        </w:rPr>
        <w:t xml:space="preserve"> </w:t>
      </w:r>
      <w:proofErr w:type="spellStart"/>
      <w:r w:rsidRPr="00AC0CCE">
        <w:rPr>
          <w:b/>
        </w:rPr>
        <w:t>cunoștință</w:t>
      </w:r>
      <w:proofErr w:type="spellEnd"/>
      <w:r w:rsidRPr="00AC0CCE">
        <w:rPr>
          <w:b/>
        </w:rPr>
        <w:t xml:space="preserve"> </w:t>
      </w:r>
      <w:proofErr w:type="spellStart"/>
      <w:r w:rsidRPr="00AC0CCE">
        <w:rPr>
          <w:b/>
        </w:rPr>
        <w:t>că</w:t>
      </w:r>
      <w:proofErr w:type="spellEnd"/>
      <w:r w:rsidRPr="00AC0CCE">
        <w:rPr>
          <w:b/>
        </w:rPr>
        <w:t xml:space="preserve"> </w:t>
      </w:r>
      <w:proofErr w:type="spellStart"/>
      <w:r w:rsidRPr="00AC0CCE">
        <w:rPr>
          <w:b/>
        </w:rPr>
        <w:t>declararea</w:t>
      </w:r>
      <w:proofErr w:type="spellEnd"/>
      <w:r w:rsidRPr="00AC0CCE">
        <w:rPr>
          <w:b/>
        </w:rPr>
        <w:t xml:space="preserve"> </w:t>
      </w:r>
      <w:proofErr w:type="spellStart"/>
      <w:r w:rsidRPr="00AC0CCE">
        <w:rPr>
          <w:b/>
        </w:rPr>
        <w:t>necorespunzătoare</w:t>
      </w:r>
      <w:proofErr w:type="spellEnd"/>
      <w:r w:rsidRPr="00AC0CCE">
        <w:rPr>
          <w:b/>
        </w:rPr>
        <w:t xml:space="preserve"> </w:t>
      </w:r>
      <w:proofErr w:type="spellStart"/>
      <w:r w:rsidRPr="00AC0CCE">
        <w:rPr>
          <w:b/>
        </w:rPr>
        <w:t>adevărului</w:t>
      </w:r>
      <w:proofErr w:type="spellEnd"/>
      <w:r w:rsidRPr="00AC0CCE">
        <w:rPr>
          <w:b/>
        </w:rPr>
        <w:t xml:space="preserve"> se </w:t>
      </w:r>
      <w:proofErr w:type="spellStart"/>
      <w:r w:rsidRPr="00AC0CCE">
        <w:rPr>
          <w:b/>
        </w:rPr>
        <w:t>pedepsește</w:t>
      </w:r>
      <w:proofErr w:type="spellEnd"/>
      <w:r w:rsidRPr="00AC0CCE">
        <w:rPr>
          <w:b/>
        </w:rPr>
        <w:t xml:space="preserve"> conform </w:t>
      </w:r>
      <w:proofErr w:type="spellStart"/>
      <w:r w:rsidRPr="00AC0CCE">
        <w:rPr>
          <w:b/>
        </w:rPr>
        <w:t>legii</w:t>
      </w:r>
      <w:proofErr w:type="spellEnd"/>
      <w:r w:rsidRPr="00AC0CCE">
        <w:rPr>
          <w:b/>
        </w:rPr>
        <w:t xml:space="preserve"> </w:t>
      </w:r>
      <w:proofErr w:type="spellStart"/>
      <w:r w:rsidRPr="00AC0CCE">
        <w:rPr>
          <w:b/>
        </w:rPr>
        <w:t>penale</w:t>
      </w:r>
      <w:proofErr w:type="spellEnd"/>
      <w:r w:rsidRPr="00AC0CCE">
        <w:rPr>
          <w:b/>
        </w:rPr>
        <w:t xml:space="preserve">, </w:t>
      </w:r>
      <w:proofErr w:type="spellStart"/>
      <w:r w:rsidRPr="00AC0CCE">
        <w:rPr>
          <w:b/>
        </w:rPr>
        <w:t>cele</w:t>
      </w:r>
      <w:proofErr w:type="spellEnd"/>
      <w:r w:rsidRPr="00AC0CCE">
        <w:rPr>
          <w:b/>
        </w:rPr>
        <w:t xml:space="preserve"> </w:t>
      </w:r>
      <w:proofErr w:type="spellStart"/>
      <w:r w:rsidRPr="00AC0CCE">
        <w:rPr>
          <w:b/>
        </w:rPr>
        <w:t>declarate</w:t>
      </w:r>
      <w:proofErr w:type="spellEnd"/>
      <w:r w:rsidRPr="00AC0CCE">
        <w:rPr>
          <w:b/>
        </w:rPr>
        <w:t xml:space="preserve"> </w:t>
      </w:r>
      <w:proofErr w:type="spellStart"/>
      <w:r w:rsidRPr="00AC0CCE">
        <w:rPr>
          <w:b/>
        </w:rPr>
        <w:t>fiind</w:t>
      </w:r>
      <w:proofErr w:type="spellEnd"/>
      <w:r w:rsidRPr="00AC0CCE">
        <w:rPr>
          <w:b/>
        </w:rPr>
        <w:t xml:space="preserve"> corecte și complete.</w:t>
      </w:r>
    </w:p>
    <w:p w14:paraId="56832EAE" w14:textId="77777777" w:rsidR="008B1397" w:rsidRDefault="008B1397" w:rsidP="008B1397">
      <w:pPr>
        <w:jc w:val="both"/>
        <w:rPr>
          <w:b/>
        </w:rPr>
      </w:pPr>
    </w:p>
    <w:p w14:paraId="35F07D48" w14:textId="77777777" w:rsidR="00595AC1" w:rsidRPr="00AC0CCE" w:rsidRDefault="00595AC1" w:rsidP="008B1397">
      <w:pPr>
        <w:jc w:val="both"/>
        <w:rPr>
          <w:b/>
        </w:rPr>
      </w:pPr>
    </w:p>
    <w:p w14:paraId="01A2AF58" w14:textId="77777777" w:rsidR="008B1397" w:rsidRPr="00AC0CCE" w:rsidRDefault="008B1397" w:rsidP="008B1397">
      <w:pPr>
        <w:jc w:val="both"/>
      </w:pPr>
      <w:r w:rsidRPr="00AC0CCE">
        <w:t>...............................................................</w:t>
      </w:r>
    </w:p>
    <w:p w14:paraId="592D662F" w14:textId="77777777" w:rsidR="008B1397" w:rsidRPr="00AC0CCE" w:rsidRDefault="008B1397" w:rsidP="008B1397">
      <w:pPr>
        <w:jc w:val="both"/>
      </w:pPr>
      <w:r w:rsidRPr="00AC0CCE">
        <w:t xml:space="preserve">      (data </w:t>
      </w:r>
      <w:proofErr w:type="spellStart"/>
      <w:r w:rsidRPr="00AC0CCE">
        <w:t>întocmirii</w:t>
      </w:r>
      <w:proofErr w:type="spellEnd"/>
      <w:r w:rsidRPr="00AC0CCE">
        <w:t xml:space="preserve"> </w:t>
      </w:r>
      <w:proofErr w:type="spellStart"/>
      <w:r w:rsidRPr="00AC0CCE">
        <w:t>declarației</w:t>
      </w:r>
      <w:proofErr w:type="spellEnd"/>
      <w:r w:rsidRPr="00AC0CCE">
        <w:t xml:space="preserve">)   </w:t>
      </w:r>
    </w:p>
    <w:p w14:paraId="3F0B1CD6" w14:textId="77777777" w:rsidR="00595AC1" w:rsidRDefault="00595AC1" w:rsidP="008B1397">
      <w:pPr>
        <w:jc w:val="both"/>
      </w:pPr>
    </w:p>
    <w:p w14:paraId="39490881" w14:textId="77777777" w:rsidR="00595AC1" w:rsidRDefault="00595AC1" w:rsidP="008B1397">
      <w:pPr>
        <w:jc w:val="both"/>
      </w:pPr>
    </w:p>
    <w:p w14:paraId="19BAEB43" w14:textId="77777777" w:rsidR="00595AC1" w:rsidRDefault="00595AC1" w:rsidP="008B1397">
      <w:pPr>
        <w:jc w:val="both"/>
      </w:pPr>
    </w:p>
    <w:p w14:paraId="2BDFD7CA" w14:textId="77777777" w:rsidR="008B1397" w:rsidRPr="00AC0CCE" w:rsidRDefault="008B1397" w:rsidP="008B1397">
      <w:pPr>
        <w:jc w:val="both"/>
      </w:pPr>
    </w:p>
    <w:p w14:paraId="0A56FF93" w14:textId="77777777" w:rsidR="008B1397" w:rsidRDefault="008B1397" w:rsidP="008B1397">
      <w:pPr>
        <w:jc w:val="both"/>
        <w:rPr>
          <w:b/>
        </w:rPr>
      </w:pPr>
      <w:proofErr w:type="spellStart"/>
      <w:r w:rsidRPr="00AC0CCE">
        <w:rPr>
          <w:b/>
        </w:rPr>
        <w:t>Reprezentantul</w:t>
      </w:r>
      <w:proofErr w:type="spellEnd"/>
      <w:r w:rsidRPr="00AC0CCE">
        <w:rPr>
          <w:b/>
        </w:rPr>
        <w:t xml:space="preserve"> legal,                                                       </w:t>
      </w:r>
      <w:proofErr w:type="spellStart"/>
      <w:r w:rsidRPr="00AC0CCE">
        <w:rPr>
          <w:b/>
        </w:rPr>
        <w:t>Șeful</w:t>
      </w:r>
      <w:proofErr w:type="spellEnd"/>
      <w:r w:rsidRPr="00AC0CCE">
        <w:rPr>
          <w:b/>
        </w:rPr>
        <w:t xml:space="preserve"> </w:t>
      </w:r>
      <w:proofErr w:type="spellStart"/>
      <w:r w:rsidRPr="00AC0CCE">
        <w:rPr>
          <w:b/>
        </w:rPr>
        <w:t>compartimentului</w:t>
      </w:r>
      <w:proofErr w:type="spellEnd"/>
      <w:r w:rsidRPr="00AC0CCE">
        <w:rPr>
          <w:b/>
        </w:rPr>
        <w:t xml:space="preserve"> </w:t>
      </w:r>
      <w:proofErr w:type="spellStart"/>
      <w:r w:rsidRPr="00AC0CCE">
        <w:rPr>
          <w:b/>
        </w:rPr>
        <w:t>contabil</w:t>
      </w:r>
      <w:proofErr w:type="spellEnd"/>
      <w:r w:rsidRPr="00AC0CCE">
        <w:rPr>
          <w:b/>
        </w:rPr>
        <w:t>,</w:t>
      </w:r>
    </w:p>
    <w:p w14:paraId="3E232124" w14:textId="77777777" w:rsidR="00595AC1" w:rsidRDefault="00595AC1" w:rsidP="008B1397">
      <w:pPr>
        <w:jc w:val="both"/>
        <w:rPr>
          <w:b/>
        </w:rPr>
      </w:pPr>
    </w:p>
    <w:p w14:paraId="1E3602E3" w14:textId="77777777" w:rsidR="00595AC1" w:rsidRPr="00AC0CCE" w:rsidRDefault="00595AC1" w:rsidP="008B1397">
      <w:pPr>
        <w:jc w:val="both"/>
        <w:rPr>
          <w:b/>
        </w:rPr>
      </w:pPr>
    </w:p>
    <w:p w14:paraId="46976C0A" w14:textId="5617969D" w:rsidR="008B1397" w:rsidRPr="00AC0CCE" w:rsidRDefault="008B1397" w:rsidP="008B1397">
      <w:pPr>
        <w:jc w:val="both"/>
        <w:rPr>
          <w:b/>
        </w:rPr>
      </w:pPr>
      <w:r w:rsidRPr="00AC0CCE">
        <w:rPr>
          <w:b/>
        </w:rPr>
        <w:t>.................................................................                          .............................................................</w:t>
      </w:r>
    </w:p>
    <w:p w14:paraId="3A1899F8" w14:textId="44E812D5" w:rsidR="008B1397" w:rsidRPr="00AC0CCE" w:rsidRDefault="008B1397" w:rsidP="008B1397">
      <w:pPr>
        <w:jc w:val="both"/>
      </w:pPr>
      <w:r w:rsidRPr="00AC0CCE">
        <w:t>(</w:t>
      </w:r>
      <w:proofErr w:type="spellStart"/>
      <w:r w:rsidRPr="00AC0CCE">
        <w:t>prenumele</w:t>
      </w:r>
      <w:proofErr w:type="spellEnd"/>
      <w:r w:rsidRPr="00AC0CCE">
        <w:t xml:space="preserve">, </w:t>
      </w:r>
      <w:proofErr w:type="spellStart"/>
      <w:r w:rsidRPr="00AC0CCE">
        <w:t>numele</w:t>
      </w:r>
      <w:proofErr w:type="spellEnd"/>
      <w:r w:rsidRPr="00AC0CCE">
        <w:t xml:space="preserve"> </w:t>
      </w:r>
      <w:proofErr w:type="spellStart"/>
      <w:r w:rsidRPr="00AC0CCE">
        <w:t>și</w:t>
      </w:r>
      <w:proofErr w:type="spellEnd"/>
      <w:r w:rsidRPr="00AC0CCE">
        <w:t xml:space="preserve"> </w:t>
      </w:r>
      <w:proofErr w:type="spellStart"/>
      <w:r w:rsidRPr="00AC0CCE">
        <w:t>semnătura</w:t>
      </w:r>
      <w:proofErr w:type="spellEnd"/>
      <w:r w:rsidRPr="00AC0CCE">
        <w:t>)                                      (</w:t>
      </w:r>
      <w:proofErr w:type="spellStart"/>
      <w:r w:rsidRPr="00AC0CCE">
        <w:t>prenumele</w:t>
      </w:r>
      <w:proofErr w:type="spellEnd"/>
      <w:r w:rsidRPr="00AC0CCE">
        <w:t xml:space="preserve">, </w:t>
      </w:r>
      <w:proofErr w:type="spellStart"/>
      <w:r w:rsidRPr="00AC0CCE">
        <w:t>numele</w:t>
      </w:r>
      <w:proofErr w:type="spellEnd"/>
      <w:r w:rsidRPr="00AC0CCE">
        <w:t xml:space="preserve"> </w:t>
      </w:r>
      <w:proofErr w:type="spellStart"/>
      <w:r w:rsidRPr="00AC0CCE">
        <w:t>și</w:t>
      </w:r>
      <w:proofErr w:type="spellEnd"/>
      <w:r w:rsidRPr="00AC0CCE">
        <w:t xml:space="preserve"> </w:t>
      </w:r>
      <w:proofErr w:type="spellStart"/>
      <w:r w:rsidRPr="00AC0CCE">
        <w:t>semnătura</w:t>
      </w:r>
      <w:proofErr w:type="spellEnd"/>
      <w:r w:rsidRPr="00AC0CCE">
        <w:t xml:space="preserve">)           </w:t>
      </w:r>
    </w:p>
    <w:p w14:paraId="5CD78CDE" w14:textId="77777777" w:rsidR="008B1397" w:rsidRDefault="008B1397" w:rsidP="008B1397">
      <w:pPr>
        <w:spacing w:after="200" w:line="276" w:lineRule="auto"/>
      </w:pPr>
    </w:p>
    <w:p w14:paraId="02A302D0" w14:textId="77777777" w:rsidR="00CC141E" w:rsidRPr="00CC141E" w:rsidRDefault="00CC141E" w:rsidP="008B1397">
      <w:pPr>
        <w:tabs>
          <w:tab w:val="left" w:pos="3181"/>
        </w:tabs>
        <w:jc w:val="both"/>
        <w:rPr>
          <w:iCs/>
        </w:rPr>
      </w:pPr>
    </w:p>
    <w:sectPr w:rsidR="00CC141E" w:rsidRPr="00CC141E" w:rsidSect="007E01A8">
      <w:headerReference w:type="default" r:id="rId8"/>
      <w:footerReference w:type="default" r:id="rId9"/>
      <w:pgSz w:w="11907" w:h="16840" w:code="9"/>
      <w:pgMar w:top="1440" w:right="1080" w:bottom="851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C4B34" w14:textId="77777777" w:rsidR="00EB09AB" w:rsidRDefault="00EB09AB">
      <w:r>
        <w:separator/>
      </w:r>
    </w:p>
  </w:endnote>
  <w:endnote w:type="continuationSeparator" w:id="0">
    <w:p w14:paraId="2C2ED96A" w14:textId="77777777" w:rsidR="00EB09AB" w:rsidRDefault="00EB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5A2CD" w14:textId="4EBA3B46" w:rsidR="00E24F1D" w:rsidRDefault="00E24F1D">
    <w:pPr>
      <w:pStyle w:val="Subsol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5338B" w14:textId="77777777" w:rsidR="00EB09AB" w:rsidRDefault="00EB09AB">
      <w:r>
        <w:separator/>
      </w:r>
    </w:p>
  </w:footnote>
  <w:footnote w:type="continuationSeparator" w:id="0">
    <w:p w14:paraId="69C5246A" w14:textId="77777777" w:rsidR="00EB09AB" w:rsidRDefault="00EB0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9E3A3" w14:textId="062252FD" w:rsidR="005E09E0" w:rsidRPr="00CC141E" w:rsidRDefault="00F66A4D" w:rsidP="004867DF">
    <w:pPr>
      <w:pStyle w:val="Antet"/>
      <w:rPr>
        <w:b/>
        <w:sz w:val="32"/>
        <w:szCs w:val="32"/>
      </w:rPr>
    </w:pPr>
    <w:r w:rsidRPr="00CC141E">
      <w:rPr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3C4CA402" wp14:editId="633CA3DC">
          <wp:simplePos x="0" y="0"/>
          <wp:positionH relativeFrom="column">
            <wp:posOffset>-118745</wp:posOffset>
          </wp:positionH>
          <wp:positionV relativeFrom="paragraph">
            <wp:posOffset>-228600</wp:posOffset>
          </wp:positionV>
          <wp:extent cx="735965" cy="969010"/>
          <wp:effectExtent l="0" t="0" r="0" b="0"/>
          <wp:wrapTight wrapText="bothSides">
            <wp:wrapPolygon edited="0">
              <wp:start x="0" y="0"/>
              <wp:lineTo x="0" y="21232"/>
              <wp:lineTo x="21246" y="21232"/>
              <wp:lineTo x="21246" y="0"/>
              <wp:lineTo x="0" y="0"/>
            </wp:wrapPolygon>
          </wp:wrapTight>
          <wp:docPr id="500645067" name="Picture 1" descr="stema oras EFO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 oras EFO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7DF" w:rsidRPr="00CC141E">
      <w:rPr>
        <w:b/>
        <w:sz w:val="32"/>
        <w:szCs w:val="32"/>
      </w:rPr>
      <w:t xml:space="preserve">                                     </w:t>
    </w:r>
    <w:r w:rsidR="005E09E0" w:rsidRPr="00CC141E">
      <w:rPr>
        <w:b/>
        <w:sz w:val="32"/>
        <w:szCs w:val="32"/>
      </w:rPr>
      <w:t xml:space="preserve">R  O  M  Â  N  I  A </w:t>
    </w:r>
  </w:p>
  <w:p w14:paraId="216EA57B" w14:textId="77777777" w:rsidR="005E09E0" w:rsidRPr="00CC141E" w:rsidRDefault="005E09E0" w:rsidP="00891EA9">
    <w:pPr>
      <w:pStyle w:val="Antet"/>
      <w:rPr>
        <w:b/>
        <w:sz w:val="28"/>
        <w:szCs w:val="28"/>
      </w:rPr>
    </w:pPr>
    <w:r w:rsidRPr="00CC141E">
      <w:tab/>
      <w:t xml:space="preserve">                     </w:t>
    </w:r>
    <w:r w:rsidRPr="00CC141E">
      <w:rPr>
        <w:b/>
        <w:sz w:val="28"/>
        <w:szCs w:val="28"/>
      </w:rPr>
      <w:t>J U D E Ţ U L   C O N S T A N Ţ A</w:t>
    </w:r>
  </w:p>
  <w:p w14:paraId="2CCF1B2E" w14:textId="77777777" w:rsidR="005E09E0" w:rsidRPr="00CC141E" w:rsidRDefault="005E09E0" w:rsidP="00891EA9">
    <w:pPr>
      <w:pStyle w:val="Antet"/>
      <w:rPr>
        <w:sz w:val="28"/>
        <w:szCs w:val="28"/>
      </w:rPr>
    </w:pPr>
    <w:r w:rsidRPr="00CC141E">
      <w:tab/>
    </w:r>
    <w:r w:rsidRPr="00CC141E">
      <w:rPr>
        <w:sz w:val="28"/>
        <w:szCs w:val="28"/>
      </w:rPr>
      <w:t xml:space="preserve">                   O R A Ş U L   E F O R I E</w:t>
    </w:r>
  </w:p>
  <w:p w14:paraId="20526FBB" w14:textId="6DD65B18" w:rsidR="001A7064" w:rsidRPr="00CC141E" w:rsidRDefault="001A7064" w:rsidP="00891EA9">
    <w:pPr>
      <w:pStyle w:val="Antet"/>
      <w:rPr>
        <w:sz w:val="28"/>
        <w:szCs w:val="28"/>
      </w:rPr>
    </w:pPr>
    <w:r w:rsidRPr="00CC141E">
      <w:rPr>
        <w:sz w:val="28"/>
        <w:szCs w:val="28"/>
      </w:rPr>
      <w:tab/>
      <w:t xml:space="preserve">                  </w:t>
    </w:r>
  </w:p>
  <w:p w14:paraId="15951F5E" w14:textId="77777777" w:rsidR="005E09E0" w:rsidRPr="000A6BFF" w:rsidRDefault="005E09E0" w:rsidP="00891EA9">
    <w:pPr>
      <w:pStyle w:val="Antet"/>
      <w:pBdr>
        <w:bottom w:val="single" w:sz="12" w:space="1" w:color="auto"/>
      </w:pBdr>
      <w:rPr>
        <w:rFonts w:ascii="Garamond" w:hAnsi="Garamond" w:cs="Tahoma"/>
        <w:sz w:val="16"/>
        <w:szCs w:val="16"/>
      </w:rPr>
    </w:pPr>
  </w:p>
  <w:p w14:paraId="14E1291A" w14:textId="77777777" w:rsidR="005E09E0" w:rsidRPr="000A6BFF" w:rsidRDefault="005E09E0" w:rsidP="00891EA9">
    <w:pPr>
      <w:pStyle w:val="Ante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F5CB4"/>
    <w:multiLevelType w:val="hybridMultilevel"/>
    <w:tmpl w:val="F16A0182"/>
    <w:lvl w:ilvl="0" w:tplc="5F583D6A">
      <w:start w:val="4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2904C9B"/>
    <w:multiLevelType w:val="hybridMultilevel"/>
    <w:tmpl w:val="14A459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004F"/>
    <w:multiLevelType w:val="hybridMultilevel"/>
    <w:tmpl w:val="815065C0"/>
    <w:lvl w:ilvl="0" w:tplc="5F583D6A">
      <w:start w:val="4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5B2765B"/>
    <w:multiLevelType w:val="hybridMultilevel"/>
    <w:tmpl w:val="A6802F88"/>
    <w:lvl w:ilvl="0" w:tplc="B8E820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E5763"/>
    <w:multiLevelType w:val="hybridMultilevel"/>
    <w:tmpl w:val="581CAA0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1CC851F8"/>
    <w:multiLevelType w:val="hybridMultilevel"/>
    <w:tmpl w:val="C2C2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12B34"/>
    <w:multiLevelType w:val="hybridMultilevel"/>
    <w:tmpl w:val="F8C892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6249"/>
    <w:multiLevelType w:val="hybridMultilevel"/>
    <w:tmpl w:val="8EA4A6CE"/>
    <w:lvl w:ilvl="0" w:tplc="0418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6CD0BF8"/>
    <w:multiLevelType w:val="hybridMultilevel"/>
    <w:tmpl w:val="CCFC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E54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31E41"/>
    <w:multiLevelType w:val="hybridMultilevel"/>
    <w:tmpl w:val="EA70675E"/>
    <w:lvl w:ilvl="0" w:tplc="645445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12E40"/>
    <w:multiLevelType w:val="hybridMultilevel"/>
    <w:tmpl w:val="115AEAA2"/>
    <w:lvl w:ilvl="0" w:tplc="E4342210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EC1F6C">
      <w:start w:val="1"/>
      <w:numFmt w:val="lowerLetter"/>
      <w:lvlText w:val="%2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A27F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5EF4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E03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0C5D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52DA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F6AD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E048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6E667C"/>
    <w:multiLevelType w:val="hybridMultilevel"/>
    <w:tmpl w:val="FAC27838"/>
    <w:lvl w:ilvl="0" w:tplc="6C882242">
      <w:start w:val="1"/>
      <w:numFmt w:val="decimal"/>
      <w:lvlText w:val="(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C27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5E5C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0072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ACA0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04B0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D027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048F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6EB4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446330"/>
    <w:multiLevelType w:val="hybridMultilevel"/>
    <w:tmpl w:val="DBC80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816363"/>
    <w:multiLevelType w:val="hybridMultilevel"/>
    <w:tmpl w:val="3756350A"/>
    <w:lvl w:ilvl="0" w:tplc="EAEE54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626CB4"/>
    <w:multiLevelType w:val="hybridMultilevel"/>
    <w:tmpl w:val="237471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E22CED"/>
    <w:multiLevelType w:val="hybridMultilevel"/>
    <w:tmpl w:val="9C92FEBE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3E64EF"/>
    <w:multiLevelType w:val="hybridMultilevel"/>
    <w:tmpl w:val="C86C7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5443D3"/>
    <w:multiLevelType w:val="hybridMultilevel"/>
    <w:tmpl w:val="7E9EE378"/>
    <w:lvl w:ilvl="0" w:tplc="2BC6B332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AA55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DA67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34C6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885F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46B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E67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8003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1A15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F211872"/>
    <w:multiLevelType w:val="hybridMultilevel"/>
    <w:tmpl w:val="1E701E1C"/>
    <w:lvl w:ilvl="0" w:tplc="72A0C3D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CE916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B40C5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12DBA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705B1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C634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F6152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07EF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4BBC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2E4622D"/>
    <w:multiLevelType w:val="hybridMultilevel"/>
    <w:tmpl w:val="EBEAEFD4"/>
    <w:lvl w:ilvl="0" w:tplc="CD06F6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13A07"/>
    <w:multiLevelType w:val="hybridMultilevel"/>
    <w:tmpl w:val="C0B8D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668776">
    <w:abstractNumId w:val="16"/>
  </w:num>
  <w:num w:numId="2" w16cid:durableId="214777628">
    <w:abstractNumId w:val="5"/>
  </w:num>
  <w:num w:numId="3" w16cid:durableId="75440866">
    <w:abstractNumId w:val="20"/>
  </w:num>
  <w:num w:numId="4" w16cid:durableId="112989209">
    <w:abstractNumId w:val="8"/>
  </w:num>
  <w:num w:numId="5" w16cid:durableId="999426940">
    <w:abstractNumId w:val="12"/>
  </w:num>
  <w:num w:numId="6" w16cid:durableId="1786267198">
    <w:abstractNumId w:val="14"/>
  </w:num>
  <w:num w:numId="7" w16cid:durableId="507254773">
    <w:abstractNumId w:val="13"/>
  </w:num>
  <w:num w:numId="8" w16cid:durableId="2121029446">
    <w:abstractNumId w:val="6"/>
  </w:num>
  <w:num w:numId="9" w16cid:durableId="1989938811">
    <w:abstractNumId w:val="2"/>
  </w:num>
  <w:num w:numId="10" w16cid:durableId="1692145156">
    <w:abstractNumId w:val="0"/>
  </w:num>
  <w:num w:numId="11" w16cid:durableId="225264977">
    <w:abstractNumId w:val="4"/>
  </w:num>
  <w:num w:numId="12" w16cid:durableId="1377192552">
    <w:abstractNumId w:val="18"/>
  </w:num>
  <w:num w:numId="13" w16cid:durableId="878660550">
    <w:abstractNumId w:val="17"/>
  </w:num>
  <w:num w:numId="14" w16cid:durableId="332494252">
    <w:abstractNumId w:val="11"/>
  </w:num>
  <w:num w:numId="15" w16cid:durableId="86657039">
    <w:abstractNumId w:val="10"/>
  </w:num>
  <w:num w:numId="16" w16cid:durableId="846484976">
    <w:abstractNumId w:val="7"/>
  </w:num>
  <w:num w:numId="17" w16cid:durableId="501089257">
    <w:abstractNumId w:val="9"/>
  </w:num>
  <w:num w:numId="18" w16cid:durableId="1707170353">
    <w:abstractNumId w:val="19"/>
  </w:num>
  <w:num w:numId="19" w16cid:durableId="442651518">
    <w:abstractNumId w:val="3"/>
  </w:num>
  <w:num w:numId="20" w16cid:durableId="1014965157">
    <w:abstractNumId w:val="15"/>
  </w:num>
  <w:num w:numId="21" w16cid:durableId="41714165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1D2"/>
    <w:rsid w:val="00000499"/>
    <w:rsid w:val="00001E17"/>
    <w:rsid w:val="0000212B"/>
    <w:rsid w:val="00002944"/>
    <w:rsid w:val="00003F38"/>
    <w:rsid w:val="000040BF"/>
    <w:rsid w:val="00004E8E"/>
    <w:rsid w:val="00006510"/>
    <w:rsid w:val="00011C98"/>
    <w:rsid w:val="000138EE"/>
    <w:rsid w:val="00013FDA"/>
    <w:rsid w:val="000153A2"/>
    <w:rsid w:val="00017F5E"/>
    <w:rsid w:val="0002400F"/>
    <w:rsid w:val="000241C9"/>
    <w:rsid w:val="00024CEA"/>
    <w:rsid w:val="0002606C"/>
    <w:rsid w:val="0002648C"/>
    <w:rsid w:val="000265D2"/>
    <w:rsid w:val="000266F5"/>
    <w:rsid w:val="000270C9"/>
    <w:rsid w:val="000303B6"/>
    <w:rsid w:val="000307D2"/>
    <w:rsid w:val="00030C4B"/>
    <w:rsid w:val="000322CE"/>
    <w:rsid w:val="00032F17"/>
    <w:rsid w:val="00033D0A"/>
    <w:rsid w:val="00033E0F"/>
    <w:rsid w:val="00035691"/>
    <w:rsid w:val="00036833"/>
    <w:rsid w:val="00042FDA"/>
    <w:rsid w:val="00044C45"/>
    <w:rsid w:val="00045802"/>
    <w:rsid w:val="0004645E"/>
    <w:rsid w:val="0004718D"/>
    <w:rsid w:val="00051615"/>
    <w:rsid w:val="00053360"/>
    <w:rsid w:val="00053573"/>
    <w:rsid w:val="000539EB"/>
    <w:rsid w:val="0005566B"/>
    <w:rsid w:val="00055B48"/>
    <w:rsid w:val="00056080"/>
    <w:rsid w:val="0006126A"/>
    <w:rsid w:val="00062270"/>
    <w:rsid w:val="00065E84"/>
    <w:rsid w:val="00065ED8"/>
    <w:rsid w:val="000667F1"/>
    <w:rsid w:val="00066EA3"/>
    <w:rsid w:val="00070697"/>
    <w:rsid w:val="00071030"/>
    <w:rsid w:val="00075869"/>
    <w:rsid w:val="000758CD"/>
    <w:rsid w:val="00075D72"/>
    <w:rsid w:val="000825FF"/>
    <w:rsid w:val="000845E0"/>
    <w:rsid w:val="0008518F"/>
    <w:rsid w:val="00086443"/>
    <w:rsid w:val="00090005"/>
    <w:rsid w:val="000925DD"/>
    <w:rsid w:val="000926F5"/>
    <w:rsid w:val="00092E08"/>
    <w:rsid w:val="00093110"/>
    <w:rsid w:val="00093DE3"/>
    <w:rsid w:val="0009631F"/>
    <w:rsid w:val="00096AFB"/>
    <w:rsid w:val="00096CF1"/>
    <w:rsid w:val="00097F4F"/>
    <w:rsid w:val="000A045C"/>
    <w:rsid w:val="000A1354"/>
    <w:rsid w:val="000A3D66"/>
    <w:rsid w:val="000A6443"/>
    <w:rsid w:val="000A6BFF"/>
    <w:rsid w:val="000A6E37"/>
    <w:rsid w:val="000A7DCF"/>
    <w:rsid w:val="000A7F49"/>
    <w:rsid w:val="000B1119"/>
    <w:rsid w:val="000B2A28"/>
    <w:rsid w:val="000B3C33"/>
    <w:rsid w:val="000B4611"/>
    <w:rsid w:val="000B48D5"/>
    <w:rsid w:val="000B4BF8"/>
    <w:rsid w:val="000B5389"/>
    <w:rsid w:val="000B63D5"/>
    <w:rsid w:val="000B7414"/>
    <w:rsid w:val="000C0459"/>
    <w:rsid w:val="000C09C4"/>
    <w:rsid w:val="000C0AAF"/>
    <w:rsid w:val="000C1F22"/>
    <w:rsid w:val="000C2E7E"/>
    <w:rsid w:val="000C3F90"/>
    <w:rsid w:val="000C4D5E"/>
    <w:rsid w:val="000C5216"/>
    <w:rsid w:val="000C52AC"/>
    <w:rsid w:val="000C6A3C"/>
    <w:rsid w:val="000C7CBA"/>
    <w:rsid w:val="000C7DCE"/>
    <w:rsid w:val="000C7E8D"/>
    <w:rsid w:val="000D2A48"/>
    <w:rsid w:val="000D2C54"/>
    <w:rsid w:val="000D3D59"/>
    <w:rsid w:val="000D4929"/>
    <w:rsid w:val="000D67B8"/>
    <w:rsid w:val="000E1F8E"/>
    <w:rsid w:val="000E223F"/>
    <w:rsid w:val="000E26F1"/>
    <w:rsid w:val="000E2FCC"/>
    <w:rsid w:val="000E36B9"/>
    <w:rsid w:val="000E43CB"/>
    <w:rsid w:val="000E5452"/>
    <w:rsid w:val="000E6BCE"/>
    <w:rsid w:val="000E7224"/>
    <w:rsid w:val="000F0386"/>
    <w:rsid w:val="000F09F9"/>
    <w:rsid w:val="000F2840"/>
    <w:rsid w:val="000F47E2"/>
    <w:rsid w:val="000F7090"/>
    <w:rsid w:val="001021E2"/>
    <w:rsid w:val="00102A0B"/>
    <w:rsid w:val="001068A1"/>
    <w:rsid w:val="00110353"/>
    <w:rsid w:val="0011232E"/>
    <w:rsid w:val="00112C4B"/>
    <w:rsid w:val="00114BE3"/>
    <w:rsid w:val="00115967"/>
    <w:rsid w:val="001200F5"/>
    <w:rsid w:val="001218AE"/>
    <w:rsid w:val="00122F1F"/>
    <w:rsid w:val="00126815"/>
    <w:rsid w:val="00130288"/>
    <w:rsid w:val="001304ED"/>
    <w:rsid w:val="00130DEE"/>
    <w:rsid w:val="00130FC5"/>
    <w:rsid w:val="0013262A"/>
    <w:rsid w:val="00133B76"/>
    <w:rsid w:val="0013579B"/>
    <w:rsid w:val="00137079"/>
    <w:rsid w:val="001370D8"/>
    <w:rsid w:val="00137B8B"/>
    <w:rsid w:val="00137C9D"/>
    <w:rsid w:val="001420A3"/>
    <w:rsid w:val="00142750"/>
    <w:rsid w:val="00143623"/>
    <w:rsid w:val="00144BAE"/>
    <w:rsid w:val="001455EB"/>
    <w:rsid w:val="00146327"/>
    <w:rsid w:val="00146A09"/>
    <w:rsid w:val="0015052A"/>
    <w:rsid w:val="00150D3E"/>
    <w:rsid w:val="001510EA"/>
    <w:rsid w:val="001537E7"/>
    <w:rsid w:val="00154203"/>
    <w:rsid w:val="00154D52"/>
    <w:rsid w:val="001556D6"/>
    <w:rsid w:val="00156629"/>
    <w:rsid w:val="0015732A"/>
    <w:rsid w:val="00157726"/>
    <w:rsid w:val="0016058B"/>
    <w:rsid w:val="00160FF7"/>
    <w:rsid w:val="0016438E"/>
    <w:rsid w:val="00165724"/>
    <w:rsid w:val="00165ACA"/>
    <w:rsid w:val="00165DD0"/>
    <w:rsid w:val="001713EB"/>
    <w:rsid w:val="001742EA"/>
    <w:rsid w:val="00174E66"/>
    <w:rsid w:val="0017657D"/>
    <w:rsid w:val="001772A2"/>
    <w:rsid w:val="00177900"/>
    <w:rsid w:val="0018020B"/>
    <w:rsid w:val="001807D4"/>
    <w:rsid w:val="00180C08"/>
    <w:rsid w:val="00181310"/>
    <w:rsid w:val="00182463"/>
    <w:rsid w:val="00183B2B"/>
    <w:rsid w:val="001871E6"/>
    <w:rsid w:val="00190300"/>
    <w:rsid w:val="0019123E"/>
    <w:rsid w:val="0019178E"/>
    <w:rsid w:val="00192F21"/>
    <w:rsid w:val="001947C3"/>
    <w:rsid w:val="00195588"/>
    <w:rsid w:val="0019598B"/>
    <w:rsid w:val="00195BB2"/>
    <w:rsid w:val="001A01EC"/>
    <w:rsid w:val="001A0FD8"/>
    <w:rsid w:val="001A14FD"/>
    <w:rsid w:val="001A2F39"/>
    <w:rsid w:val="001A55BC"/>
    <w:rsid w:val="001A5F66"/>
    <w:rsid w:val="001A7064"/>
    <w:rsid w:val="001A7B8D"/>
    <w:rsid w:val="001A7C7D"/>
    <w:rsid w:val="001B022C"/>
    <w:rsid w:val="001B107A"/>
    <w:rsid w:val="001B4E30"/>
    <w:rsid w:val="001B6DD1"/>
    <w:rsid w:val="001C0632"/>
    <w:rsid w:val="001C467E"/>
    <w:rsid w:val="001C5938"/>
    <w:rsid w:val="001C663E"/>
    <w:rsid w:val="001D0AA2"/>
    <w:rsid w:val="001D0EF8"/>
    <w:rsid w:val="001D1555"/>
    <w:rsid w:val="001D2307"/>
    <w:rsid w:val="001D6AA4"/>
    <w:rsid w:val="001D71F7"/>
    <w:rsid w:val="001E09D0"/>
    <w:rsid w:val="001E0C78"/>
    <w:rsid w:val="001E2FB1"/>
    <w:rsid w:val="001E3BF5"/>
    <w:rsid w:val="001E4E00"/>
    <w:rsid w:val="001E6F4D"/>
    <w:rsid w:val="001E6F56"/>
    <w:rsid w:val="001F0548"/>
    <w:rsid w:val="001F39E6"/>
    <w:rsid w:val="001F3B1D"/>
    <w:rsid w:val="001F3CFD"/>
    <w:rsid w:val="001F4672"/>
    <w:rsid w:val="001F57CE"/>
    <w:rsid w:val="002000EA"/>
    <w:rsid w:val="002003B8"/>
    <w:rsid w:val="00200973"/>
    <w:rsid w:val="0020117A"/>
    <w:rsid w:val="002016C7"/>
    <w:rsid w:val="00201B60"/>
    <w:rsid w:val="00205D04"/>
    <w:rsid w:val="00210A40"/>
    <w:rsid w:val="002122DC"/>
    <w:rsid w:val="00216A18"/>
    <w:rsid w:val="00217DFA"/>
    <w:rsid w:val="00220F1D"/>
    <w:rsid w:val="002216E5"/>
    <w:rsid w:val="00222097"/>
    <w:rsid w:val="00223AD4"/>
    <w:rsid w:val="00225496"/>
    <w:rsid w:val="00230AB8"/>
    <w:rsid w:val="00231DBD"/>
    <w:rsid w:val="00233B9F"/>
    <w:rsid w:val="00235AE4"/>
    <w:rsid w:val="002363A0"/>
    <w:rsid w:val="00240A2E"/>
    <w:rsid w:val="00242F76"/>
    <w:rsid w:val="00243C63"/>
    <w:rsid w:val="002442EA"/>
    <w:rsid w:val="002442F3"/>
    <w:rsid w:val="00245E7C"/>
    <w:rsid w:val="00247DAD"/>
    <w:rsid w:val="00251C7C"/>
    <w:rsid w:val="002520F5"/>
    <w:rsid w:val="00255F03"/>
    <w:rsid w:val="00257841"/>
    <w:rsid w:val="00260655"/>
    <w:rsid w:val="00260E44"/>
    <w:rsid w:val="002614A3"/>
    <w:rsid w:val="00263FE6"/>
    <w:rsid w:val="00265090"/>
    <w:rsid w:val="00265673"/>
    <w:rsid w:val="0026651B"/>
    <w:rsid w:val="002668E1"/>
    <w:rsid w:val="00267BDA"/>
    <w:rsid w:val="002702F8"/>
    <w:rsid w:val="0027085D"/>
    <w:rsid w:val="002719EC"/>
    <w:rsid w:val="00272725"/>
    <w:rsid w:val="002731BB"/>
    <w:rsid w:val="00273E2F"/>
    <w:rsid w:val="00276E66"/>
    <w:rsid w:val="00277544"/>
    <w:rsid w:val="00280623"/>
    <w:rsid w:val="00280768"/>
    <w:rsid w:val="002859CD"/>
    <w:rsid w:val="00286F7D"/>
    <w:rsid w:val="00290B36"/>
    <w:rsid w:val="00297EC6"/>
    <w:rsid w:val="002A00D4"/>
    <w:rsid w:val="002A07B3"/>
    <w:rsid w:val="002A0CE1"/>
    <w:rsid w:val="002A0D0A"/>
    <w:rsid w:val="002A7F71"/>
    <w:rsid w:val="002B1528"/>
    <w:rsid w:val="002B1CFD"/>
    <w:rsid w:val="002B2501"/>
    <w:rsid w:val="002B3A36"/>
    <w:rsid w:val="002B6348"/>
    <w:rsid w:val="002B6C36"/>
    <w:rsid w:val="002C1C5F"/>
    <w:rsid w:val="002C20A7"/>
    <w:rsid w:val="002C2B4A"/>
    <w:rsid w:val="002C324B"/>
    <w:rsid w:val="002C4076"/>
    <w:rsid w:val="002C4770"/>
    <w:rsid w:val="002C4DD1"/>
    <w:rsid w:val="002C5701"/>
    <w:rsid w:val="002C575A"/>
    <w:rsid w:val="002C5E78"/>
    <w:rsid w:val="002C6437"/>
    <w:rsid w:val="002C693C"/>
    <w:rsid w:val="002C6CD4"/>
    <w:rsid w:val="002C75CD"/>
    <w:rsid w:val="002D2715"/>
    <w:rsid w:val="002D338B"/>
    <w:rsid w:val="002D3F2E"/>
    <w:rsid w:val="002D4676"/>
    <w:rsid w:val="002E0DD1"/>
    <w:rsid w:val="002E10E2"/>
    <w:rsid w:val="002E2BD7"/>
    <w:rsid w:val="002E42A3"/>
    <w:rsid w:val="002E54BA"/>
    <w:rsid w:val="002E7816"/>
    <w:rsid w:val="002F4663"/>
    <w:rsid w:val="002F568D"/>
    <w:rsid w:val="002F5C0C"/>
    <w:rsid w:val="002F6EE4"/>
    <w:rsid w:val="002F7866"/>
    <w:rsid w:val="002F7BC0"/>
    <w:rsid w:val="00302944"/>
    <w:rsid w:val="00305957"/>
    <w:rsid w:val="003073B2"/>
    <w:rsid w:val="00307567"/>
    <w:rsid w:val="00310CF5"/>
    <w:rsid w:val="00312F2D"/>
    <w:rsid w:val="00313DDC"/>
    <w:rsid w:val="00315860"/>
    <w:rsid w:val="00320634"/>
    <w:rsid w:val="00323921"/>
    <w:rsid w:val="00325374"/>
    <w:rsid w:val="00326A68"/>
    <w:rsid w:val="003279F0"/>
    <w:rsid w:val="00331C09"/>
    <w:rsid w:val="00331D7C"/>
    <w:rsid w:val="003342EA"/>
    <w:rsid w:val="00334305"/>
    <w:rsid w:val="00334955"/>
    <w:rsid w:val="003349A5"/>
    <w:rsid w:val="00335F9C"/>
    <w:rsid w:val="003361B7"/>
    <w:rsid w:val="00342CD0"/>
    <w:rsid w:val="003457CE"/>
    <w:rsid w:val="00346499"/>
    <w:rsid w:val="00347D0D"/>
    <w:rsid w:val="003561F1"/>
    <w:rsid w:val="00360532"/>
    <w:rsid w:val="00362362"/>
    <w:rsid w:val="00362902"/>
    <w:rsid w:val="00362C0A"/>
    <w:rsid w:val="00362F14"/>
    <w:rsid w:val="00364ADA"/>
    <w:rsid w:val="003653E1"/>
    <w:rsid w:val="003659B2"/>
    <w:rsid w:val="0036676C"/>
    <w:rsid w:val="0036757A"/>
    <w:rsid w:val="0037345C"/>
    <w:rsid w:val="00374630"/>
    <w:rsid w:val="003752E2"/>
    <w:rsid w:val="00375478"/>
    <w:rsid w:val="00376397"/>
    <w:rsid w:val="00376FFD"/>
    <w:rsid w:val="00377666"/>
    <w:rsid w:val="00377F46"/>
    <w:rsid w:val="003848DD"/>
    <w:rsid w:val="00385E18"/>
    <w:rsid w:val="003867CE"/>
    <w:rsid w:val="003869B3"/>
    <w:rsid w:val="0039106B"/>
    <w:rsid w:val="003923E4"/>
    <w:rsid w:val="00393F79"/>
    <w:rsid w:val="00394094"/>
    <w:rsid w:val="00394345"/>
    <w:rsid w:val="00395007"/>
    <w:rsid w:val="003A036C"/>
    <w:rsid w:val="003A05C8"/>
    <w:rsid w:val="003A235A"/>
    <w:rsid w:val="003A2DA0"/>
    <w:rsid w:val="003A3451"/>
    <w:rsid w:val="003A736B"/>
    <w:rsid w:val="003A7E35"/>
    <w:rsid w:val="003B0A80"/>
    <w:rsid w:val="003B0F2F"/>
    <w:rsid w:val="003B2B08"/>
    <w:rsid w:val="003B5B6A"/>
    <w:rsid w:val="003B60E5"/>
    <w:rsid w:val="003C3690"/>
    <w:rsid w:val="003C61D8"/>
    <w:rsid w:val="003D2029"/>
    <w:rsid w:val="003D3F0D"/>
    <w:rsid w:val="003E087A"/>
    <w:rsid w:val="003E15EC"/>
    <w:rsid w:val="003E76E2"/>
    <w:rsid w:val="003F03DB"/>
    <w:rsid w:val="003F15B0"/>
    <w:rsid w:val="003F4A22"/>
    <w:rsid w:val="003F5688"/>
    <w:rsid w:val="003F58A4"/>
    <w:rsid w:val="003F590B"/>
    <w:rsid w:val="003F655E"/>
    <w:rsid w:val="003F722B"/>
    <w:rsid w:val="003F7310"/>
    <w:rsid w:val="00403012"/>
    <w:rsid w:val="00407A8C"/>
    <w:rsid w:val="00407DB4"/>
    <w:rsid w:val="00410790"/>
    <w:rsid w:val="004108FD"/>
    <w:rsid w:val="00410D51"/>
    <w:rsid w:val="00410E9F"/>
    <w:rsid w:val="00411D43"/>
    <w:rsid w:val="0041382F"/>
    <w:rsid w:val="00413A15"/>
    <w:rsid w:val="00413A46"/>
    <w:rsid w:val="004148D1"/>
    <w:rsid w:val="004153A3"/>
    <w:rsid w:val="00415BBD"/>
    <w:rsid w:val="00416B80"/>
    <w:rsid w:val="00421F0E"/>
    <w:rsid w:val="00422B6B"/>
    <w:rsid w:val="00423DC0"/>
    <w:rsid w:val="004245EB"/>
    <w:rsid w:val="0042744B"/>
    <w:rsid w:val="00430950"/>
    <w:rsid w:val="004334B4"/>
    <w:rsid w:val="00433628"/>
    <w:rsid w:val="00435FD7"/>
    <w:rsid w:val="004369A3"/>
    <w:rsid w:val="00440695"/>
    <w:rsid w:val="00442CC5"/>
    <w:rsid w:val="0044307F"/>
    <w:rsid w:val="00445F8E"/>
    <w:rsid w:val="00446343"/>
    <w:rsid w:val="00447925"/>
    <w:rsid w:val="004479AA"/>
    <w:rsid w:val="00450183"/>
    <w:rsid w:val="00450D2A"/>
    <w:rsid w:val="00450E20"/>
    <w:rsid w:val="004523BE"/>
    <w:rsid w:val="00452FA5"/>
    <w:rsid w:val="00455BD2"/>
    <w:rsid w:val="00456D7C"/>
    <w:rsid w:val="0045721C"/>
    <w:rsid w:val="00460ED8"/>
    <w:rsid w:val="00462B19"/>
    <w:rsid w:val="00463D43"/>
    <w:rsid w:val="00464C39"/>
    <w:rsid w:val="0046500A"/>
    <w:rsid w:val="004662E1"/>
    <w:rsid w:val="00472CFD"/>
    <w:rsid w:val="00473DDD"/>
    <w:rsid w:val="00476C52"/>
    <w:rsid w:val="00477B29"/>
    <w:rsid w:val="00480C29"/>
    <w:rsid w:val="004820B2"/>
    <w:rsid w:val="0048361F"/>
    <w:rsid w:val="004836D5"/>
    <w:rsid w:val="00483EF0"/>
    <w:rsid w:val="00484793"/>
    <w:rsid w:val="00484900"/>
    <w:rsid w:val="00485B6B"/>
    <w:rsid w:val="00485BFC"/>
    <w:rsid w:val="004867DF"/>
    <w:rsid w:val="00486AEC"/>
    <w:rsid w:val="00486E8A"/>
    <w:rsid w:val="0048717C"/>
    <w:rsid w:val="00490EFE"/>
    <w:rsid w:val="00492A78"/>
    <w:rsid w:val="00492BD9"/>
    <w:rsid w:val="00492CC2"/>
    <w:rsid w:val="004A0E11"/>
    <w:rsid w:val="004A246F"/>
    <w:rsid w:val="004A4442"/>
    <w:rsid w:val="004A4E9A"/>
    <w:rsid w:val="004A563D"/>
    <w:rsid w:val="004A654E"/>
    <w:rsid w:val="004A7235"/>
    <w:rsid w:val="004A7746"/>
    <w:rsid w:val="004B0632"/>
    <w:rsid w:val="004B1BD7"/>
    <w:rsid w:val="004B1C2F"/>
    <w:rsid w:val="004B1F40"/>
    <w:rsid w:val="004B32D9"/>
    <w:rsid w:val="004B4378"/>
    <w:rsid w:val="004B5466"/>
    <w:rsid w:val="004B6B7D"/>
    <w:rsid w:val="004C1443"/>
    <w:rsid w:val="004C40BC"/>
    <w:rsid w:val="004C4129"/>
    <w:rsid w:val="004C5724"/>
    <w:rsid w:val="004C5C4C"/>
    <w:rsid w:val="004D0D5F"/>
    <w:rsid w:val="004D2B6D"/>
    <w:rsid w:val="004D4AC6"/>
    <w:rsid w:val="004D4D3D"/>
    <w:rsid w:val="004D7AD9"/>
    <w:rsid w:val="004E022F"/>
    <w:rsid w:val="004E182F"/>
    <w:rsid w:val="004E311F"/>
    <w:rsid w:val="004E3EC2"/>
    <w:rsid w:val="004E6FF5"/>
    <w:rsid w:val="004F1873"/>
    <w:rsid w:val="004F302A"/>
    <w:rsid w:val="004F36F2"/>
    <w:rsid w:val="004F5445"/>
    <w:rsid w:val="004F7C01"/>
    <w:rsid w:val="00501052"/>
    <w:rsid w:val="00502006"/>
    <w:rsid w:val="005020CB"/>
    <w:rsid w:val="00502288"/>
    <w:rsid w:val="00502697"/>
    <w:rsid w:val="005026BF"/>
    <w:rsid w:val="00502BE3"/>
    <w:rsid w:val="00503DDF"/>
    <w:rsid w:val="0051042F"/>
    <w:rsid w:val="00512C99"/>
    <w:rsid w:val="00512DEE"/>
    <w:rsid w:val="00513281"/>
    <w:rsid w:val="00513C59"/>
    <w:rsid w:val="00513CBB"/>
    <w:rsid w:val="005140AB"/>
    <w:rsid w:val="00516CE4"/>
    <w:rsid w:val="00521A3E"/>
    <w:rsid w:val="00523687"/>
    <w:rsid w:val="00527964"/>
    <w:rsid w:val="00527B9F"/>
    <w:rsid w:val="00527C5D"/>
    <w:rsid w:val="00527EF0"/>
    <w:rsid w:val="005309C9"/>
    <w:rsid w:val="00533225"/>
    <w:rsid w:val="00536EEB"/>
    <w:rsid w:val="005375A5"/>
    <w:rsid w:val="005400F4"/>
    <w:rsid w:val="005405A4"/>
    <w:rsid w:val="00540F2C"/>
    <w:rsid w:val="00541426"/>
    <w:rsid w:val="00541982"/>
    <w:rsid w:val="0054230C"/>
    <w:rsid w:val="00542516"/>
    <w:rsid w:val="005432B5"/>
    <w:rsid w:val="005434F8"/>
    <w:rsid w:val="00543684"/>
    <w:rsid w:val="00543E87"/>
    <w:rsid w:val="0054436B"/>
    <w:rsid w:val="00544AB5"/>
    <w:rsid w:val="00544AF6"/>
    <w:rsid w:val="00545E85"/>
    <w:rsid w:val="00546593"/>
    <w:rsid w:val="0054790F"/>
    <w:rsid w:val="00547A3B"/>
    <w:rsid w:val="0055164B"/>
    <w:rsid w:val="00551E08"/>
    <w:rsid w:val="00557036"/>
    <w:rsid w:val="00557299"/>
    <w:rsid w:val="005611D8"/>
    <w:rsid w:val="00561FFB"/>
    <w:rsid w:val="00563AF0"/>
    <w:rsid w:val="00565A57"/>
    <w:rsid w:val="00565EE4"/>
    <w:rsid w:val="005662E4"/>
    <w:rsid w:val="005669DF"/>
    <w:rsid w:val="005732EA"/>
    <w:rsid w:val="00573B3D"/>
    <w:rsid w:val="00574626"/>
    <w:rsid w:val="005763D9"/>
    <w:rsid w:val="00587A49"/>
    <w:rsid w:val="0059008A"/>
    <w:rsid w:val="0059027F"/>
    <w:rsid w:val="00590573"/>
    <w:rsid w:val="00590F77"/>
    <w:rsid w:val="0059102C"/>
    <w:rsid w:val="005914C4"/>
    <w:rsid w:val="005920C5"/>
    <w:rsid w:val="00593794"/>
    <w:rsid w:val="00594C08"/>
    <w:rsid w:val="00594CDB"/>
    <w:rsid w:val="00594CDC"/>
    <w:rsid w:val="0059502E"/>
    <w:rsid w:val="00595AC1"/>
    <w:rsid w:val="005972E9"/>
    <w:rsid w:val="005A086F"/>
    <w:rsid w:val="005A200C"/>
    <w:rsid w:val="005A41EC"/>
    <w:rsid w:val="005A51EA"/>
    <w:rsid w:val="005A5891"/>
    <w:rsid w:val="005A5BCF"/>
    <w:rsid w:val="005A5D4A"/>
    <w:rsid w:val="005A6EA2"/>
    <w:rsid w:val="005A765D"/>
    <w:rsid w:val="005B12EA"/>
    <w:rsid w:val="005B3BDF"/>
    <w:rsid w:val="005B432C"/>
    <w:rsid w:val="005B49BD"/>
    <w:rsid w:val="005B5F05"/>
    <w:rsid w:val="005C0A63"/>
    <w:rsid w:val="005C15AE"/>
    <w:rsid w:val="005C595F"/>
    <w:rsid w:val="005C5D64"/>
    <w:rsid w:val="005C7E85"/>
    <w:rsid w:val="005D0604"/>
    <w:rsid w:val="005D087A"/>
    <w:rsid w:val="005D18E2"/>
    <w:rsid w:val="005D2BC3"/>
    <w:rsid w:val="005D3E3C"/>
    <w:rsid w:val="005D4F9F"/>
    <w:rsid w:val="005D5C09"/>
    <w:rsid w:val="005D630F"/>
    <w:rsid w:val="005D7F8A"/>
    <w:rsid w:val="005E09E0"/>
    <w:rsid w:val="005E1079"/>
    <w:rsid w:val="005E1597"/>
    <w:rsid w:val="005E189F"/>
    <w:rsid w:val="005E1F1A"/>
    <w:rsid w:val="005E24CC"/>
    <w:rsid w:val="005E3535"/>
    <w:rsid w:val="005E777A"/>
    <w:rsid w:val="005F0FF4"/>
    <w:rsid w:val="005F19DB"/>
    <w:rsid w:val="005F1AAC"/>
    <w:rsid w:val="005F1C15"/>
    <w:rsid w:val="005F233E"/>
    <w:rsid w:val="005F2CEF"/>
    <w:rsid w:val="005F5BC2"/>
    <w:rsid w:val="005F70E8"/>
    <w:rsid w:val="00600166"/>
    <w:rsid w:val="00601644"/>
    <w:rsid w:val="00603839"/>
    <w:rsid w:val="006049CB"/>
    <w:rsid w:val="00605763"/>
    <w:rsid w:val="00605CAC"/>
    <w:rsid w:val="00606B67"/>
    <w:rsid w:val="00607C39"/>
    <w:rsid w:val="00610387"/>
    <w:rsid w:val="0061232E"/>
    <w:rsid w:val="006126F4"/>
    <w:rsid w:val="0061326F"/>
    <w:rsid w:val="00613931"/>
    <w:rsid w:val="0061470B"/>
    <w:rsid w:val="00616F62"/>
    <w:rsid w:val="00617B69"/>
    <w:rsid w:val="00620CB7"/>
    <w:rsid w:val="00621805"/>
    <w:rsid w:val="0062196F"/>
    <w:rsid w:val="0062303E"/>
    <w:rsid w:val="006230B9"/>
    <w:rsid w:val="006239BD"/>
    <w:rsid w:val="00624F2B"/>
    <w:rsid w:val="0062656B"/>
    <w:rsid w:val="00627239"/>
    <w:rsid w:val="00627F61"/>
    <w:rsid w:val="00630DBA"/>
    <w:rsid w:val="00631F71"/>
    <w:rsid w:val="00632C9E"/>
    <w:rsid w:val="00632F4E"/>
    <w:rsid w:val="00633C5D"/>
    <w:rsid w:val="006348B4"/>
    <w:rsid w:val="00634AB4"/>
    <w:rsid w:val="00635307"/>
    <w:rsid w:val="00637EEB"/>
    <w:rsid w:val="006420E6"/>
    <w:rsid w:val="00642CFD"/>
    <w:rsid w:val="00643116"/>
    <w:rsid w:val="006445A8"/>
    <w:rsid w:val="00644685"/>
    <w:rsid w:val="006457F6"/>
    <w:rsid w:val="00645AE7"/>
    <w:rsid w:val="00645E64"/>
    <w:rsid w:val="00646A08"/>
    <w:rsid w:val="00647EA8"/>
    <w:rsid w:val="0065186B"/>
    <w:rsid w:val="006520E3"/>
    <w:rsid w:val="006530CE"/>
    <w:rsid w:val="00653D49"/>
    <w:rsid w:val="00653F00"/>
    <w:rsid w:val="00654799"/>
    <w:rsid w:val="00655350"/>
    <w:rsid w:val="006558F5"/>
    <w:rsid w:val="00656247"/>
    <w:rsid w:val="00661B79"/>
    <w:rsid w:val="006631AA"/>
    <w:rsid w:val="00663C98"/>
    <w:rsid w:val="00663EEA"/>
    <w:rsid w:val="006721F1"/>
    <w:rsid w:val="006739DA"/>
    <w:rsid w:val="00673CF4"/>
    <w:rsid w:val="00675B4E"/>
    <w:rsid w:val="00675E80"/>
    <w:rsid w:val="0068066F"/>
    <w:rsid w:val="00681051"/>
    <w:rsid w:val="00682C11"/>
    <w:rsid w:val="006832AC"/>
    <w:rsid w:val="006857FC"/>
    <w:rsid w:val="006944D3"/>
    <w:rsid w:val="00694BC2"/>
    <w:rsid w:val="00695C01"/>
    <w:rsid w:val="00696BEC"/>
    <w:rsid w:val="00697560"/>
    <w:rsid w:val="006A0F9A"/>
    <w:rsid w:val="006A3135"/>
    <w:rsid w:val="006A33C9"/>
    <w:rsid w:val="006A50FC"/>
    <w:rsid w:val="006A60E9"/>
    <w:rsid w:val="006A613B"/>
    <w:rsid w:val="006A756B"/>
    <w:rsid w:val="006A7580"/>
    <w:rsid w:val="006B1A57"/>
    <w:rsid w:val="006B24B0"/>
    <w:rsid w:val="006B26BD"/>
    <w:rsid w:val="006B2F2B"/>
    <w:rsid w:val="006B4C1D"/>
    <w:rsid w:val="006B6ADD"/>
    <w:rsid w:val="006B76F9"/>
    <w:rsid w:val="006C2505"/>
    <w:rsid w:val="006C3A77"/>
    <w:rsid w:val="006C46CB"/>
    <w:rsid w:val="006C4A4E"/>
    <w:rsid w:val="006C5E8C"/>
    <w:rsid w:val="006C5FB0"/>
    <w:rsid w:val="006C6427"/>
    <w:rsid w:val="006C6B87"/>
    <w:rsid w:val="006C795F"/>
    <w:rsid w:val="006D0D1C"/>
    <w:rsid w:val="006D2811"/>
    <w:rsid w:val="006E0A3C"/>
    <w:rsid w:val="006E13DF"/>
    <w:rsid w:val="006E17E4"/>
    <w:rsid w:val="006E31E9"/>
    <w:rsid w:val="006E3A2B"/>
    <w:rsid w:val="006E57D6"/>
    <w:rsid w:val="006E5FBB"/>
    <w:rsid w:val="006E6D75"/>
    <w:rsid w:val="006E77A5"/>
    <w:rsid w:val="006E7D59"/>
    <w:rsid w:val="006F0EB7"/>
    <w:rsid w:val="006F1174"/>
    <w:rsid w:val="006F2C21"/>
    <w:rsid w:val="006F4146"/>
    <w:rsid w:val="006F5A52"/>
    <w:rsid w:val="006F5DE2"/>
    <w:rsid w:val="006F6B8A"/>
    <w:rsid w:val="007050D8"/>
    <w:rsid w:val="00707361"/>
    <w:rsid w:val="007117CD"/>
    <w:rsid w:val="0071334D"/>
    <w:rsid w:val="00714325"/>
    <w:rsid w:val="0071447F"/>
    <w:rsid w:val="00717030"/>
    <w:rsid w:val="007206B4"/>
    <w:rsid w:val="00722379"/>
    <w:rsid w:val="007232E7"/>
    <w:rsid w:val="00724565"/>
    <w:rsid w:val="007245F4"/>
    <w:rsid w:val="00726409"/>
    <w:rsid w:val="007268EC"/>
    <w:rsid w:val="00730FC2"/>
    <w:rsid w:val="00732D9B"/>
    <w:rsid w:val="00733D56"/>
    <w:rsid w:val="007360D2"/>
    <w:rsid w:val="0073672B"/>
    <w:rsid w:val="0073677E"/>
    <w:rsid w:val="007374E1"/>
    <w:rsid w:val="00740043"/>
    <w:rsid w:val="007400B3"/>
    <w:rsid w:val="00750200"/>
    <w:rsid w:val="00751F01"/>
    <w:rsid w:val="007523B3"/>
    <w:rsid w:val="00752F38"/>
    <w:rsid w:val="00754010"/>
    <w:rsid w:val="00754771"/>
    <w:rsid w:val="007569FE"/>
    <w:rsid w:val="00764353"/>
    <w:rsid w:val="00764D9D"/>
    <w:rsid w:val="007659BE"/>
    <w:rsid w:val="00765D68"/>
    <w:rsid w:val="007662A1"/>
    <w:rsid w:val="00766F68"/>
    <w:rsid w:val="007720C6"/>
    <w:rsid w:val="00773BFB"/>
    <w:rsid w:val="0077440F"/>
    <w:rsid w:val="00774DC5"/>
    <w:rsid w:val="00776424"/>
    <w:rsid w:val="00777842"/>
    <w:rsid w:val="00781512"/>
    <w:rsid w:val="00785364"/>
    <w:rsid w:val="00785BE8"/>
    <w:rsid w:val="00787350"/>
    <w:rsid w:val="00787919"/>
    <w:rsid w:val="00787B05"/>
    <w:rsid w:val="00790578"/>
    <w:rsid w:val="00792115"/>
    <w:rsid w:val="00792BC7"/>
    <w:rsid w:val="00792EFA"/>
    <w:rsid w:val="007938EE"/>
    <w:rsid w:val="00794A5C"/>
    <w:rsid w:val="00797372"/>
    <w:rsid w:val="007A27CD"/>
    <w:rsid w:val="007A7A19"/>
    <w:rsid w:val="007B0B78"/>
    <w:rsid w:val="007B23B1"/>
    <w:rsid w:val="007B34E0"/>
    <w:rsid w:val="007B5288"/>
    <w:rsid w:val="007B6268"/>
    <w:rsid w:val="007B6CB4"/>
    <w:rsid w:val="007B74A7"/>
    <w:rsid w:val="007C128A"/>
    <w:rsid w:val="007C2130"/>
    <w:rsid w:val="007C540E"/>
    <w:rsid w:val="007C71F7"/>
    <w:rsid w:val="007D0E64"/>
    <w:rsid w:val="007D1D73"/>
    <w:rsid w:val="007D706F"/>
    <w:rsid w:val="007E01A8"/>
    <w:rsid w:val="007E119D"/>
    <w:rsid w:val="007E1878"/>
    <w:rsid w:val="007E2379"/>
    <w:rsid w:val="007E4DA9"/>
    <w:rsid w:val="007E5FF4"/>
    <w:rsid w:val="007E7C01"/>
    <w:rsid w:val="007F0071"/>
    <w:rsid w:val="007F0E1C"/>
    <w:rsid w:val="007F304D"/>
    <w:rsid w:val="007F424E"/>
    <w:rsid w:val="007F4C25"/>
    <w:rsid w:val="007F53F7"/>
    <w:rsid w:val="007F5F2A"/>
    <w:rsid w:val="007F6B6F"/>
    <w:rsid w:val="00800D50"/>
    <w:rsid w:val="00801912"/>
    <w:rsid w:val="00802227"/>
    <w:rsid w:val="00802D81"/>
    <w:rsid w:val="00806211"/>
    <w:rsid w:val="00811EC0"/>
    <w:rsid w:val="008150EB"/>
    <w:rsid w:val="00817FAD"/>
    <w:rsid w:val="00820346"/>
    <w:rsid w:val="00824D98"/>
    <w:rsid w:val="008264D2"/>
    <w:rsid w:val="0083129A"/>
    <w:rsid w:val="00831E67"/>
    <w:rsid w:val="00832C43"/>
    <w:rsid w:val="0083306C"/>
    <w:rsid w:val="00833FAD"/>
    <w:rsid w:val="00834072"/>
    <w:rsid w:val="008347C7"/>
    <w:rsid w:val="00835B4B"/>
    <w:rsid w:val="0083736D"/>
    <w:rsid w:val="008379F7"/>
    <w:rsid w:val="00837EFD"/>
    <w:rsid w:val="0084086D"/>
    <w:rsid w:val="00840E66"/>
    <w:rsid w:val="00840F3D"/>
    <w:rsid w:val="00840F86"/>
    <w:rsid w:val="00841433"/>
    <w:rsid w:val="0084276B"/>
    <w:rsid w:val="008428C9"/>
    <w:rsid w:val="0084386D"/>
    <w:rsid w:val="00843ACA"/>
    <w:rsid w:val="008455A8"/>
    <w:rsid w:val="00846081"/>
    <w:rsid w:val="008503D9"/>
    <w:rsid w:val="0085504C"/>
    <w:rsid w:val="00857153"/>
    <w:rsid w:val="0085767E"/>
    <w:rsid w:val="00860C48"/>
    <w:rsid w:val="0086325A"/>
    <w:rsid w:val="008642DC"/>
    <w:rsid w:val="008643EC"/>
    <w:rsid w:val="008644F2"/>
    <w:rsid w:val="00865C52"/>
    <w:rsid w:val="00871288"/>
    <w:rsid w:val="00871E05"/>
    <w:rsid w:val="00872568"/>
    <w:rsid w:val="008725F0"/>
    <w:rsid w:val="00876008"/>
    <w:rsid w:val="0087632C"/>
    <w:rsid w:val="008765B3"/>
    <w:rsid w:val="00877D3A"/>
    <w:rsid w:val="008810C3"/>
    <w:rsid w:val="00881648"/>
    <w:rsid w:val="00881A79"/>
    <w:rsid w:val="008825E5"/>
    <w:rsid w:val="008838CE"/>
    <w:rsid w:val="00884495"/>
    <w:rsid w:val="00884EE2"/>
    <w:rsid w:val="008865B9"/>
    <w:rsid w:val="00890CB3"/>
    <w:rsid w:val="008913BF"/>
    <w:rsid w:val="00891EA9"/>
    <w:rsid w:val="0089366A"/>
    <w:rsid w:val="00894EC3"/>
    <w:rsid w:val="00895321"/>
    <w:rsid w:val="0089573F"/>
    <w:rsid w:val="0089660D"/>
    <w:rsid w:val="00897CFD"/>
    <w:rsid w:val="008A06B9"/>
    <w:rsid w:val="008A0A49"/>
    <w:rsid w:val="008A223A"/>
    <w:rsid w:val="008A3150"/>
    <w:rsid w:val="008A3E2F"/>
    <w:rsid w:val="008A44FF"/>
    <w:rsid w:val="008B00AE"/>
    <w:rsid w:val="008B0866"/>
    <w:rsid w:val="008B1397"/>
    <w:rsid w:val="008B5CD5"/>
    <w:rsid w:val="008B5D1E"/>
    <w:rsid w:val="008B6C73"/>
    <w:rsid w:val="008B7316"/>
    <w:rsid w:val="008C0CB3"/>
    <w:rsid w:val="008C5442"/>
    <w:rsid w:val="008C56CC"/>
    <w:rsid w:val="008C5BBC"/>
    <w:rsid w:val="008D1C54"/>
    <w:rsid w:val="008D4557"/>
    <w:rsid w:val="008D473F"/>
    <w:rsid w:val="008D6544"/>
    <w:rsid w:val="008E1C59"/>
    <w:rsid w:val="008E442D"/>
    <w:rsid w:val="008E4EF5"/>
    <w:rsid w:val="008E5B08"/>
    <w:rsid w:val="008F10D7"/>
    <w:rsid w:val="008F1A86"/>
    <w:rsid w:val="008F2392"/>
    <w:rsid w:val="008F2922"/>
    <w:rsid w:val="008F5C9E"/>
    <w:rsid w:val="008F5E12"/>
    <w:rsid w:val="008F6E75"/>
    <w:rsid w:val="00900734"/>
    <w:rsid w:val="0090282A"/>
    <w:rsid w:val="00902E04"/>
    <w:rsid w:val="009032CC"/>
    <w:rsid w:val="009050B7"/>
    <w:rsid w:val="00907685"/>
    <w:rsid w:val="00907DAF"/>
    <w:rsid w:val="009111E1"/>
    <w:rsid w:val="00911C3D"/>
    <w:rsid w:val="0091258A"/>
    <w:rsid w:val="00916827"/>
    <w:rsid w:val="00920C79"/>
    <w:rsid w:val="00921A3E"/>
    <w:rsid w:val="00922D55"/>
    <w:rsid w:val="00922FC7"/>
    <w:rsid w:val="00925587"/>
    <w:rsid w:val="00925D42"/>
    <w:rsid w:val="00927532"/>
    <w:rsid w:val="00927DE8"/>
    <w:rsid w:val="00930243"/>
    <w:rsid w:val="00930DD1"/>
    <w:rsid w:val="00932217"/>
    <w:rsid w:val="00933553"/>
    <w:rsid w:val="00937644"/>
    <w:rsid w:val="009376FB"/>
    <w:rsid w:val="00937B7F"/>
    <w:rsid w:val="00940E7A"/>
    <w:rsid w:val="00942381"/>
    <w:rsid w:val="009423FB"/>
    <w:rsid w:val="00942A64"/>
    <w:rsid w:val="009437A7"/>
    <w:rsid w:val="00946A87"/>
    <w:rsid w:val="00946D46"/>
    <w:rsid w:val="009476EB"/>
    <w:rsid w:val="009511C2"/>
    <w:rsid w:val="0095410E"/>
    <w:rsid w:val="009569CC"/>
    <w:rsid w:val="009616D1"/>
    <w:rsid w:val="00962E20"/>
    <w:rsid w:val="00963009"/>
    <w:rsid w:val="00963CC7"/>
    <w:rsid w:val="00965B4A"/>
    <w:rsid w:val="009678FD"/>
    <w:rsid w:val="0097145D"/>
    <w:rsid w:val="00971CBE"/>
    <w:rsid w:val="00972B94"/>
    <w:rsid w:val="00974FA2"/>
    <w:rsid w:val="00977096"/>
    <w:rsid w:val="009777F9"/>
    <w:rsid w:val="00977C28"/>
    <w:rsid w:val="00980A1E"/>
    <w:rsid w:val="00981793"/>
    <w:rsid w:val="00982FA0"/>
    <w:rsid w:val="00983CE7"/>
    <w:rsid w:val="009859E1"/>
    <w:rsid w:val="00985C80"/>
    <w:rsid w:val="009925F7"/>
    <w:rsid w:val="00994A9C"/>
    <w:rsid w:val="00994EDE"/>
    <w:rsid w:val="00995A3F"/>
    <w:rsid w:val="00995E2B"/>
    <w:rsid w:val="00996569"/>
    <w:rsid w:val="00996F85"/>
    <w:rsid w:val="00997496"/>
    <w:rsid w:val="009A30E8"/>
    <w:rsid w:val="009A34B5"/>
    <w:rsid w:val="009A614D"/>
    <w:rsid w:val="009B00FB"/>
    <w:rsid w:val="009B02F4"/>
    <w:rsid w:val="009B089F"/>
    <w:rsid w:val="009B1072"/>
    <w:rsid w:val="009B2348"/>
    <w:rsid w:val="009B2ED9"/>
    <w:rsid w:val="009B3ADA"/>
    <w:rsid w:val="009B4392"/>
    <w:rsid w:val="009B7CA7"/>
    <w:rsid w:val="009B7E89"/>
    <w:rsid w:val="009C19C0"/>
    <w:rsid w:val="009C212E"/>
    <w:rsid w:val="009C2282"/>
    <w:rsid w:val="009C4C07"/>
    <w:rsid w:val="009C7259"/>
    <w:rsid w:val="009C7D72"/>
    <w:rsid w:val="009D1898"/>
    <w:rsid w:val="009D23F1"/>
    <w:rsid w:val="009D319C"/>
    <w:rsid w:val="009D35DD"/>
    <w:rsid w:val="009D39F4"/>
    <w:rsid w:val="009D3C3C"/>
    <w:rsid w:val="009D402A"/>
    <w:rsid w:val="009D4582"/>
    <w:rsid w:val="009D4928"/>
    <w:rsid w:val="009D5D7D"/>
    <w:rsid w:val="009D5E65"/>
    <w:rsid w:val="009D6828"/>
    <w:rsid w:val="009D6A8B"/>
    <w:rsid w:val="009E16E2"/>
    <w:rsid w:val="009E29A6"/>
    <w:rsid w:val="009E4F81"/>
    <w:rsid w:val="009E5EA5"/>
    <w:rsid w:val="009E5F10"/>
    <w:rsid w:val="009E7D5F"/>
    <w:rsid w:val="009F15FA"/>
    <w:rsid w:val="009F3416"/>
    <w:rsid w:val="009F3828"/>
    <w:rsid w:val="009F3E7B"/>
    <w:rsid w:val="00A003A2"/>
    <w:rsid w:val="00A04885"/>
    <w:rsid w:val="00A0595D"/>
    <w:rsid w:val="00A063DF"/>
    <w:rsid w:val="00A06502"/>
    <w:rsid w:val="00A06DE5"/>
    <w:rsid w:val="00A07F6F"/>
    <w:rsid w:val="00A07FCE"/>
    <w:rsid w:val="00A1064F"/>
    <w:rsid w:val="00A10EA8"/>
    <w:rsid w:val="00A11A3F"/>
    <w:rsid w:val="00A1472B"/>
    <w:rsid w:val="00A148E3"/>
    <w:rsid w:val="00A16612"/>
    <w:rsid w:val="00A21304"/>
    <w:rsid w:val="00A222F0"/>
    <w:rsid w:val="00A22C8B"/>
    <w:rsid w:val="00A249DC"/>
    <w:rsid w:val="00A33DFF"/>
    <w:rsid w:val="00A3726A"/>
    <w:rsid w:val="00A372C8"/>
    <w:rsid w:val="00A401E0"/>
    <w:rsid w:val="00A41864"/>
    <w:rsid w:val="00A41927"/>
    <w:rsid w:val="00A41C30"/>
    <w:rsid w:val="00A434B0"/>
    <w:rsid w:val="00A442B3"/>
    <w:rsid w:val="00A4492B"/>
    <w:rsid w:val="00A45384"/>
    <w:rsid w:val="00A45C57"/>
    <w:rsid w:val="00A47B90"/>
    <w:rsid w:val="00A520AF"/>
    <w:rsid w:val="00A52302"/>
    <w:rsid w:val="00A52530"/>
    <w:rsid w:val="00A53684"/>
    <w:rsid w:val="00A553A1"/>
    <w:rsid w:val="00A5744A"/>
    <w:rsid w:val="00A57562"/>
    <w:rsid w:val="00A57B43"/>
    <w:rsid w:val="00A610A0"/>
    <w:rsid w:val="00A6188D"/>
    <w:rsid w:val="00A62044"/>
    <w:rsid w:val="00A63010"/>
    <w:rsid w:val="00A63158"/>
    <w:rsid w:val="00A635A0"/>
    <w:rsid w:val="00A65BA7"/>
    <w:rsid w:val="00A66075"/>
    <w:rsid w:val="00A661D2"/>
    <w:rsid w:val="00A66F63"/>
    <w:rsid w:val="00A72797"/>
    <w:rsid w:val="00A72ABB"/>
    <w:rsid w:val="00A8101E"/>
    <w:rsid w:val="00A81FB2"/>
    <w:rsid w:val="00A83C1D"/>
    <w:rsid w:val="00A84807"/>
    <w:rsid w:val="00A84D4E"/>
    <w:rsid w:val="00A854AA"/>
    <w:rsid w:val="00A85512"/>
    <w:rsid w:val="00A879DE"/>
    <w:rsid w:val="00A87CE5"/>
    <w:rsid w:val="00A9004C"/>
    <w:rsid w:val="00A92651"/>
    <w:rsid w:val="00A92C18"/>
    <w:rsid w:val="00A96C00"/>
    <w:rsid w:val="00AA0609"/>
    <w:rsid w:val="00AA2BE0"/>
    <w:rsid w:val="00AA30A8"/>
    <w:rsid w:val="00AA3F1E"/>
    <w:rsid w:val="00AA4187"/>
    <w:rsid w:val="00AA45BD"/>
    <w:rsid w:val="00AA4E5E"/>
    <w:rsid w:val="00AA5A10"/>
    <w:rsid w:val="00AB0CB9"/>
    <w:rsid w:val="00AB123D"/>
    <w:rsid w:val="00AB1F2E"/>
    <w:rsid w:val="00AB31AF"/>
    <w:rsid w:val="00AB4F5A"/>
    <w:rsid w:val="00AB549A"/>
    <w:rsid w:val="00AB56F6"/>
    <w:rsid w:val="00AB7A0F"/>
    <w:rsid w:val="00AC0E26"/>
    <w:rsid w:val="00AC1422"/>
    <w:rsid w:val="00AC18C5"/>
    <w:rsid w:val="00AC1B41"/>
    <w:rsid w:val="00AC2F16"/>
    <w:rsid w:val="00AC642B"/>
    <w:rsid w:val="00AD2E0C"/>
    <w:rsid w:val="00AD42E9"/>
    <w:rsid w:val="00AD5366"/>
    <w:rsid w:val="00AD596D"/>
    <w:rsid w:val="00AD6EB9"/>
    <w:rsid w:val="00AD7F4E"/>
    <w:rsid w:val="00AE199F"/>
    <w:rsid w:val="00AE4215"/>
    <w:rsid w:val="00AE5E7E"/>
    <w:rsid w:val="00AE6A8B"/>
    <w:rsid w:val="00AE6E3C"/>
    <w:rsid w:val="00AE7186"/>
    <w:rsid w:val="00AF05B3"/>
    <w:rsid w:val="00AF1168"/>
    <w:rsid w:val="00AF2288"/>
    <w:rsid w:val="00AF2C18"/>
    <w:rsid w:val="00AF344C"/>
    <w:rsid w:val="00AF3989"/>
    <w:rsid w:val="00AF44FF"/>
    <w:rsid w:val="00AF48E2"/>
    <w:rsid w:val="00AF4924"/>
    <w:rsid w:val="00AF4C7E"/>
    <w:rsid w:val="00AF7456"/>
    <w:rsid w:val="00AF76DC"/>
    <w:rsid w:val="00B0143F"/>
    <w:rsid w:val="00B01F4D"/>
    <w:rsid w:val="00B022F2"/>
    <w:rsid w:val="00B02749"/>
    <w:rsid w:val="00B03210"/>
    <w:rsid w:val="00B03C8E"/>
    <w:rsid w:val="00B04012"/>
    <w:rsid w:val="00B05908"/>
    <w:rsid w:val="00B06E62"/>
    <w:rsid w:val="00B11095"/>
    <w:rsid w:val="00B14193"/>
    <w:rsid w:val="00B14234"/>
    <w:rsid w:val="00B14AF7"/>
    <w:rsid w:val="00B14DDA"/>
    <w:rsid w:val="00B16337"/>
    <w:rsid w:val="00B170B5"/>
    <w:rsid w:val="00B20E2B"/>
    <w:rsid w:val="00B22183"/>
    <w:rsid w:val="00B2218A"/>
    <w:rsid w:val="00B22639"/>
    <w:rsid w:val="00B23AF7"/>
    <w:rsid w:val="00B266CE"/>
    <w:rsid w:val="00B31128"/>
    <w:rsid w:val="00B317A4"/>
    <w:rsid w:val="00B318E9"/>
    <w:rsid w:val="00B33DF3"/>
    <w:rsid w:val="00B353A5"/>
    <w:rsid w:val="00B359FF"/>
    <w:rsid w:val="00B35BF8"/>
    <w:rsid w:val="00B4253C"/>
    <w:rsid w:val="00B42A7B"/>
    <w:rsid w:val="00B43D46"/>
    <w:rsid w:val="00B46EC1"/>
    <w:rsid w:val="00B4768E"/>
    <w:rsid w:val="00B519CA"/>
    <w:rsid w:val="00B53CC0"/>
    <w:rsid w:val="00B54688"/>
    <w:rsid w:val="00B54F9F"/>
    <w:rsid w:val="00B55426"/>
    <w:rsid w:val="00B55F94"/>
    <w:rsid w:val="00B57455"/>
    <w:rsid w:val="00B605B6"/>
    <w:rsid w:val="00B610AB"/>
    <w:rsid w:val="00B61600"/>
    <w:rsid w:val="00B61CE0"/>
    <w:rsid w:val="00B61D01"/>
    <w:rsid w:val="00B6795D"/>
    <w:rsid w:val="00B67AB5"/>
    <w:rsid w:val="00B67D54"/>
    <w:rsid w:val="00B71F6E"/>
    <w:rsid w:val="00B72CDE"/>
    <w:rsid w:val="00B7377C"/>
    <w:rsid w:val="00B74089"/>
    <w:rsid w:val="00B751F2"/>
    <w:rsid w:val="00B7586F"/>
    <w:rsid w:val="00B76913"/>
    <w:rsid w:val="00B81777"/>
    <w:rsid w:val="00B823FF"/>
    <w:rsid w:val="00B830E9"/>
    <w:rsid w:val="00B83536"/>
    <w:rsid w:val="00B8365D"/>
    <w:rsid w:val="00B83BFF"/>
    <w:rsid w:val="00B85637"/>
    <w:rsid w:val="00B85684"/>
    <w:rsid w:val="00B91551"/>
    <w:rsid w:val="00B91983"/>
    <w:rsid w:val="00B91DB9"/>
    <w:rsid w:val="00B95FE6"/>
    <w:rsid w:val="00B97AE2"/>
    <w:rsid w:val="00B97CD8"/>
    <w:rsid w:val="00BA0F31"/>
    <w:rsid w:val="00BA25DE"/>
    <w:rsid w:val="00BA3305"/>
    <w:rsid w:val="00BA4F21"/>
    <w:rsid w:val="00BA6EB5"/>
    <w:rsid w:val="00BB1BA8"/>
    <w:rsid w:val="00BB2C50"/>
    <w:rsid w:val="00BB314C"/>
    <w:rsid w:val="00BB387A"/>
    <w:rsid w:val="00BB60EE"/>
    <w:rsid w:val="00BB7533"/>
    <w:rsid w:val="00BB7C69"/>
    <w:rsid w:val="00BC1354"/>
    <w:rsid w:val="00BC1EFF"/>
    <w:rsid w:val="00BC3D49"/>
    <w:rsid w:val="00BC3F03"/>
    <w:rsid w:val="00BC5144"/>
    <w:rsid w:val="00BC5250"/>
    <w:rsid w:val="00BC54A6"/>
    <w:rsid w:val="00BC56E8"/>
    <w:rsid w:val="00BC5B9B"/>
    <w:rsid w:val="00BD26E5"/>
    <w:rsid w:val="00BD3D6B"/>
    <w:rsid w:val="00BE1050"/>
    <w:rsid w:val="00BE20AF"/>
    <w:rsid w:val="00BE3AEF"/>
    <w:rsid w:val="00BE79F6"/>
    <w:rsid w:val="00BF0EB3"/>
    <w:rsid w:val="00BF1BBD"/>
    <w:rsid w:val="00BF21F1"/>
    <w:rsid w:val="00BF29F1"/>
    <w:rsid w:val="00BF29FE"/>
    <w:rsid w:val="00BF5814"/>
    <w:rsid w:val="00C03B8A"/>
    <w:rsid w:val="00C0464B"/>
    <w:rsid w:val="00C05105"/>
    <w:rsid w:val="00C07C21"/>
    <w:rsid w:val="00C07C2D"/>
    <w:rsid w:val="00C101BC"/>
    <w:rsid w:val="00C1545A"/>
    <w:rsid w:val="00C16DE4"/>
    <w:rsid w:val="00C17E33"/>
    <w:rsid w:val="00C2017B"/>
    <w:rsid w:val="00C2521B"/>
    <w:rsid w:val="00C2534A"/>
    <w:rsid w:val="00C261A2"/>
    <w:rsid w:val="00C2696B"/>
    <w:rsid w:val="00C3134B"/>
    <w:rsid w:val="00C318F5"/>
    <w:rsid w:val="00C3385B"/>
    <w:rsid w:val="00C33DC7"/>
    <w:rsid w:val="00C36F61"/>
    <w:rsid w:val="00C42854"/>
    <w:rsid w:val="00C45D47"/>
    <w:rsid w:val="00C45FC4"/>
    <w:rsid w:val="00C46963"/>
    <w:rsid w:val="00C5098C"/>
    <w:rsid w:val="00C513CA"/>
    <w:rsid w:val="00C532A1"/>
    <w:rsid w:val="00C533E1"/>
    <w:rsid w:val="00C54438"/>
    <w:rsid w:val="00C57405"/>
    <w:rsid w:val="00C61419"/>
    <w:rsid w:val="00C62B44"/>
    <w:rsid w:val="00C62F3B"/>
    <w:rsid w:val="00C6453A"/>
    <w:rsid w:val="00C64C19"/>
    <w:rsid w:val="00C66251"/>
    <w:rsid w:val="00C67041"/>
    <w:rsid w:val="00C670AA"/>
    <w:rsid w:val="00C7228F"/>
    <w:rsid w:val="00C72348"/>
    <w:rsid w:val="00C7280C"/>
    <w:rsid w:val="00C7521A"/>
    <w:rsid w:val="00C83431"/>
    <w:rsid w:val="00C8505B"/>
    <w:rsid w:val="00C91493"/>
    <w:rsid w:val="00C92E82"/>
    <w:rsid w:val="00C94BD2"/>
    <w:rsid w:val="00C952B1"/>
    <w:rsid w:val="00C95443"/>
    <w:rsid w:val="00C958B2"/>
    <w:rsid w:val="00C96DA3"/>
    <w:rsid w:val="00CA0352"/>
    <w:rsid w:val="00CA32C2"/>
    <w:rsid w:val="00CA4773"/>
    <w:rsid w:val="00CA6CF9"/>
    <w:rsid w:val="00CA70BD"/>
    <w:rsid w:val="00CB119B"/>
    <w:rsid w:val="00CB18BD"/>
    <w:rsid w:val="00CB3A86"/>
    <w:rsid w:val="00CB54A2"/>
    <w:rsid w:val="00CB6315"/>
    <w:rsid w:val="00CB794E"/>
    <w:rsid w:val="00CC0F96"/>
    <w:rsid w:val="00CC118D"/>
    <w:rsid w:val="00CC141E"/>
    <w:rsid w:val="00CC3615"/>
    <w:rsid w:val="00CC4665"/>
    <w:rsid w:val="00CC59A3"/>
    <w:rsid w:val="00CC5E7A"/>
    <w:rsid w:val="00CD1AF1"/>
    <w:rsid w:val="00CD2E78"/>
    <w:rsid w:val="00CD4F73"/>
    <w:rsid w:val="00CD5B99"/>
    <w:rsid w:val="00CD753F"/>
    <w:rsid w:val="00CD7793"/>
    <w:rsid w:val="00CD7938"/>
    <w:rsid w:val="00CE0BFF"/>
    <w:rsid w:val="00CE1648"/>
    <w:rsid w:val="00CE2927"/>
    <w:rsid w:val="00CE54F6"/>
    <w:rsid w:val="00CE6124"/>
    <w:rsid w:val="00CE6472"/>
    <w:rsid w:val="00CE714F"/>
    <w:rsid w:val="00CE721B"/>
    <w:rsid w:val="00CE769C"/>
    <w:rsid w:val="00CE770E"/>
    <w:rsid w:val="00CE7D9E"/>
    <w:rsid w:val="00CF0336"/>
    <w:rsid w:val="00CF03DA"/>
    <w:rsid w:val="00CF055E"/>
    <w:rsid w:val="00CF2A78"/>
    <w:rsid w:val="00CF3806"/>
    <w:rsid w:val="00CF7ABC"/>
    <w:rsid w:val="00CF7E78"/>
    <w:rsid w:val="00D000A2"/>
    <w:rsid w:val="00D02BA9"/>
    <w:rsid w:val="00D02CD5"/>
    <w:rsid w:val="00D0316F"/>
    <w:rsid w:val="00D03999"/>
    <w:rsid w:val="00D06DC6"/>
    <w:rsid w:val="00D10013"/>
    <w:rsid w:val="00D109C4"/>
    <w:rsid w:val="00D12621"/>
    <w:rsid w:val="00D12A05"/>
    <w:rsid w:val="00D14444"/>
    <w:rsid w:val="00D14B63"/>
    <w:rsid w:val="00D15162"/>
    <w:rsid w:val="00D207CA"/>
    <w:rsid w:val="00D20A5F"/>
    <w:rsid w:val="00D217EE"/>
    <w:rsid w:val="00D225C2"/>
    <w:rsid w:val="00D24CC3"/>
    <w:rsid w:val="00D25D7F"/>
    <w:rsid w:val="00D3036A"/>
    <w:rsid w:val="00D30EFA"/>
    <w:rsid w:val="00D321B6"/>
    <w:rsid w:val="00D34F80"/>
    <w:rsid w:val="00D403E9"/>
    <w:rsid w:val="00D40C3E"/>
    <w:rsid w:val="00D41D3C"/>
    <w:rsid w:val="00D423BD"/>
    <w:rsid w:val="00D4536D"/>
    <w:rsid w:val="00D45E6A"/>
    <w:rsid w:val="00D46478"/>
    <w:rsid w:val="00D51A94"/>
    <w:rsid w:val="00D525C0"/>
    <w:rsid w:val="00D52844"/>
    <w:rsid w:val="00D52C26"/>
    <w:rsid w:val="00D612F3"/>
    <w:rsid w:val="00D6281A"/>
    <w:rsid w:val="00D62EC7"/>
    <w:rsid w:val="00D62F22"/>
    <w:rsid w:val="00D649A4"/>
    <w:rsid w:val="00D65295"/>
    <w:rsid w:val="00D65DAE"/>
    <w:rsid w:val="00D65F9D"/>
    <w:rsid w:val="00D669B2"/>
    <w:rsid w:val="00D712EE"/>
    <w:rsid w:val="00D7790D"/>
    <w:rsid w:val="00D80EC6"/>
    <w:rsid w:val="00D81FAD"/>
    <w:rsid w:val="00D8438F"/>
    <w:rsid w:val="00D87045"/>
    <w:rsid w:val="00D878C2"/>
    <w:rsid w:val="00D87C33"/>
    <w:rsid w:val="00D91508"/>
    <w:rsid w:val="00D92ED9"/>
    <w:rsid w:val="00D94E27"/>
    <w:rsid w:val="00D952B4"/>
    <w:rsid w:val="00D97856"/>
    <w:rsid w:val="00DA01D0"/>
    <w:rsid w:val="00DA0B4C"/>
    <w:rsid w:val="00DA13D3"/>
    <w:rsid w:val="00DA3335"/>
    <w:rsid w:val="00DA4CC8"/>
    <w:rsid w:val="00DA4E66"/>
    <w:rsid w:val="00DA620E"/>
    <w:rsid w:val="00DA6380"/>
    <w:rsid w:val="00DA66B2"/>
    <w:rsid w:val="00DB0AB0"/>
    <w:rsid w:val="00DB1074"/>
    <w:rsid w:val="00DB1E43"/>
    <w:rsid w:val="00DB37EF"/>
    <w:rsid w:val="00DB421D"/>
    <w:rsid w:val="00DB5339"/>
    <w:rsid w:val="00DB6AB9"/>
    <w:rsid w:val="00DB7AE1"/>
    <w:rsid w:val="00DC2B7A"/>
    <w:rsid w:val="00DC37D2"/>
    <w:rsid w:val="00DC3E11"/>
    <w:rsid w:val="00DC3FB3"/>
    <w:rsid w:val="00DC435C"/>
    <w:rsid w:val="00DC5839"/>
    <w:rsid w:val="00DC5E55"/>
    <w:rsid w:val="00DC6DF2"/>
    <w:rsid w:val="00DD38D7"/>
    <w:rsid w:val="00DD5DE0"/>
    <w:rsid w:val="00DD6452"/>
    <w:rsid w:val="00DD6629"/>
    <w:rsid w:val="00DD7955"/>
    <w:rsid w:val="00DE1797"/>
    <w:rsid w:val="00DE1E4B"/>
    <w:rsid w:val="00DE2FEC"/>
    <w:rsid w:val="00DE3552"/>
    <w:rsid w:val="00DF1BAE"/>
    <w:rsid w:val="00DF3B2A"/>
    <w:rsid w:val="00DF77F1"/>
    <w:rsid w:val="00E00B11"/>
    <w:rsid w:val="00E01BB1"/>
    <w:rsid w:val="00E0260B"/>
    <w:rsid w:val="00E02A8B"/>
    <w:rsid w:val="00E02BC3"/>
    <w:rsid w:val="00E036C6"/>
    <w:rsid w:val="00E03941"/>
    <w:rsid w:val="00E052A7"/>
    <w:rsid w:val="00E06161"/>
    <w:rsid w:val="00E06879"/>
    <w:rsid w:val="00E07E3F"/>
    <w:rsid w:val="00E07E63"/>
    <w:rsid w:val="00E07E7B"/>
    <w:rsid w:val="00E101B4"/>
    <w:rsid w:val="00E11476"/>
    <w:rsid w:val="00E115C5"/>
    <w:rsid w:val="00E12C3F"/>
    <w:rsid w:val="00E138F7"/>
    <w:rsid w:val="00E172CD"/>
    <w:rsid w:val="00E20EBB"/>
    <w:rsid w:val="00E21E99"/>
    <w:rsid w:val="00E21ED4"/>
    <w:rsid w:val="00E22280"/>
    <w:rsid w:val="00E24F1D"/>
    <w:rsid w:val="00E25831"/>
    <w:rsid w:val="00E26896"/>
    <w:rsid w:val="00E2788F"/>
    <w:rsid w:val="00E32526"/>
    <w:rsid w:val="00E32CCC"/>
    <w:rsid w:val="00E34E6E"/>
    <w:rsid w:val="00E35E6A"/>
    <w:rsid w:val="00E364DB"/>
    <w:rsid w:val="00E3787E"/>
    <w:rsid w:val="00E40433"/>
    <w:rsid w:val="00E40A4F"/>
    <w:rsid w:val="00E41244"/>
    <w:rsid w:val="00E41598"/>
    <w:rsid w:val="00E433C0"/>
    <w:rsid w:val="00E4366B"/>
    <w:rsid w:val="00E44188"/>
    <w:rsid w:val="00E4547B"/>
    <w:rsid w:val="00E4551D"/>
    <w:rsid w:val="00E46766"/>
    <w:rsid w:val="00E47A0D"/>
    <w:rsid w:val="00E5033F"/>
    <w:rsid w:val="00E5243F"/>
    <w:rsid w:val="00E55479"/>
    <w:rsid w:val="00E562AA"/>
    <w:rsid w:val="00E567E9"/>
    <w:rsid w:val="00E56AA1"/>
    <w:rsid w:val="00E602BA"/>
    <w:rsid w:val="00E60C86"/>
    <w:rsid w:val="00E62563"/>
    <w:rsid w:val="00E634C6"/>
    <w:rsid w:val="00E63553"/>
    <w:rsid w:val="00E65720"/>
    <w:rsid w:val="00E659CC"/>
    <w:rsid w:val="00E665C9"/>
    <w:rsid w:val="00E7006D"/>
    <w:rsid w:val="00E73EDD"/>
    <w:rsid w:val="00E742C7"/>
    <w:rsid w:val="00E7458F"/>
    <w:rsid w:val="00E74806"/>
    <w:rsid w:val="00E74DD2"/>
    <w:rsid w:val="00E75D09"/>
    <w:rsid w:val="00E8294A"/>
    <w:rsid w:val="00E8387E"/>
    <w:rsid w:val="00E844CE"/>
    <w:rsid w:val="00E87FB9"/>
    <w:rsid w:val="00E908E1"/>
    <w:rsid w:val="00E92048"/>
    <w:rsid w:val="00E931B0"/>
    <w:rsid w:val="00E93E9E"/>
    <w:rsid w:val="00E9452A"/>
    <w:rsid w:val="00E959EA"/>
    <w:rsid w:val="00E95B92"/>
    <w:rsid w:val="00E97E0F"/>
    <w:rsid w:val="00EA00CD"/>
    <w:rsid w:val="00EA19EC"/>
    <w:rsid w:val="00EA3D09"/>
    <w:rsid w:val="00EA539C"/>
    <w:rsid w:val="00EB0871"/>
    <w:rsid w:val="00EB09AB"/>
    <w:rsid w:val="00EB0A35"/>
    <w:rsid w:val="00EB12D1"/>
    <w:rsid w:val="00EB1A80"/>
    <w:rsid w:val="00EB28B4"/>
    <w:rsid w:val="00EB353B"/>
    <w:rsid w:val="00EC01B4"/>
    <w:rsid w:val="00EC0CA2"/>
    <w:rsid w:val="00EC1E66"/>
    <w:rsid w:val="00EC35E0"/>
    <w:rsid w:val="00EC612E"/>
    <w:rsid w:val="00ED11BC"/>
    <w:rsid w:val="00ED201F"/>
    <w:rsid w:val="00ED20A6"/>
    <w:rsid w:val="00ED3ED2"/>
    <w:rsid w:val="00ED4666"/>
    <w:rsid w:val="00ED4674"/>
    <w:rsid w:val="00ED54E6"/>
    <w:rsid w:val="00ED72D4"/>
    <w:rsid w:val="00EE11BD"/>
    <w:rsid w:val="00EE425D"/>
    <w:rsid w:val="00EE4DF7"/>
    <w:rsid w:val="00EE5894"/>
    <w:rsid w:val="00EE7249"/>
    <w:rsid w:val="00EF0BE4"/>
    <w:rsid w:val="00EF28EE"/>
    <w:rsid w:val="00EF4039"/>
    <w:rsid w:val="00EF5217"/>
    <w:rsid w:val="00F0305B"/>
    <w:rsid w:val="00F03C21"/>
    <w:rsid w:val="00F0702D"/>
    <w:rsid w:val="00F07307"/>
    <w:rsid w:val="00F07B6F"/>
    <w:rsid w:val="00F10604"/>
    <w:rsid w:val="00F12724"/>
    <w:rsid w:val="00F1275B"/>
    <w:rsid w:val="00F12A78"/>
    <w:rsid w:val="00F146E9"/>
    <w:rsid w:val="00F15B50"/>
    <w:rsid w:val="00F166E4"/>
    <w:rsid w:val="00F17B36"/>
    <w:rsid w:val="00F23A77"/>
    <w:rsid w:val="00F23DF0"/>
    <w:rsid w:val="00F24C3D"/>
    <w:rsid w:val="00F2572F"/>
    <w:rsid w:val="00F25ED8"/>
    <w:rsid w:val="00F26619"/>
    <w:rsid w:val="00F26C0F"/>
    <w:rsid w:val="00F27C02"/>
    <w:rsid w:val="00F31A7F"/>
    <w:rsid w:val="00F31EC0"/>
    <w:rsid w:val="00F31EFC"/>
    <w:rsid w:val="00F34DEE"/>
    <w:rsid w:val="00F35492"/>
    <w:rsid w:val="00F3667D"/>
    <w:rsid w:val="00F36999"/>
    <w:rsid w:val="00F36AAF"/>
    <w:rsid w:val="00F3737F"/>
    <w:rsid w:val="00F41B63"/>
    <w:rsid w:val="00F41CDE"/>
    <w:rsid w:val="00F4368A"/>
    <w:rsid w:val="00F440CF"/>
    <w:rsid w:val="00F44914"/>
    <w:rsid w:val="00F47B81"/>
    <w:rsid w:val="00F5126C"/>
    <w:rsid w:val="00F51925"/>
    <w:rsid w:val="00F521E3"/>
    <w:rsid w:val="00F528DF"/>
    <w:rsid w:val="00F54337"/>
    <w:rsid w:val="00F55C90"/>
    <w:rsid w:val="00F56C74"/>
    <w:rsid w:val="00F61536"/>
    <w:rsid w:val="00F63608"/>
    <w:rsid w:val="00F63A16"/>
    <w:rsid w:val="00F63A39"/>
    <w:rsid w:val="00F64C8A"/>
    <w:rsid w:val="00F66A4D"/>
    <w:rsid w:val="00F7023F"/>
    <w:rsid w:val="00F709C9"/>
    <w:rsid w:val="00F70D99"/>
    <w:rsid w:val="00F7248A"/>
    <w:rsid w:val="00F7298B"/>
    <w:rsid w:val="00F72C89"/>
    <w:rsid w:val="00F73980"/>
    <w:rsid w:val="00F73F38"/>
    <w:rsid w:val="00F813FC"/>
    <w:rsid w:val="00F822DA"/>
    <w:rsid w:val="00F825A6"/>
    <w:rsid w:val="00F82BF3"/>
    <w:rsid w:val="00F82FE4"/>
    <w:rsid w:val="00F83E8B"/>
    <w:rsid w:val="00F85296"/>
    <w:rsid w:val="00F8559F"/>
    <w:rsid w:val="00F86A37"/>
    <w:rsid w:val="00F86A75"/>
    <w:rsid w:val="00F87828"/>
    <w:rsid w:val="00F902A9"/>
    <w:rsid w:val="00F91C5D"/>
    <w:rsid w:val="00F92521"/>
    <w:rsid w:val="00F93171"/>
    <w:rsid w:val="00F95208"/>
    <w:rsid w:val="00F95CF0"/>
    <w:rsid w:val="00F97470"/>
    <w:rsid w:val="00F97D40"/>
    <w:rsid w:val="00FA0A2B"/>
    <w:rsid w:val="00FA1668"/>
    <w:rsid w:val="00FA1ABD"/>
    <w:rsid w:val="00FA1FAE"/>
    <w:rsid w:val="00FA2399"/>
    <w:rsid w:val="00FA3D62"/>
    <w:rsid w:val="00FA79E5"/>
    <w:rsid w:val="00FA7EDE"/>
    <w:rsid w:val="00FB0176"/>
    <w:rsid w:val="00FB03F5"/>
    <w:rsid w:val="00FB0CA3"/>
    <w:rsid w:val="00FB26AC"/>
    <w:rsid w:val="00FB3504"/>
    <w:rsid w:val="00FB3962"/>
    <w:rsid w:val="00FB4320"/>
    <w:rsid w:val="00FB4A2D"/>
    <w:rsid w:val="00FB58BB"/>
    <w:rsid w:val="00FB66BB"/>
    <w:rsid w:val="00FB6978"/>
    <w:rsid w:val="00FC0572"/>
    <w:rsid w:val="00FC26A0"/>
    <w:rsid w:val="00FC56A3"/>
    <w:rsid w:val="00FC7DA5"/>
    <w:rsid w:val="00FC7DEC"/>
    <w:rsid w:val="00FD2A18"/>
    <w:rsid w:val="00FD3741"/>
    <w:rsid w:val="00FD3E74"/>
    <w:rsid w:val="00FD5E6E"/>
    <w:rsid w:val="00FD6804"/>
    <w:rsid w:val="00FD72BB"/>
    <w:rsid w:val="00FE0736"/>
    <w:rsid w:val="00FE16A6"/>
    <w:rsid w:val="00FE1BD7"/>
    <w:rsid w:val="00FE625C"/>
    <w:rsid w:val="00FF0E2E"/>
    <w:rsid w:val="00FF1D44"/>
    <w:rsid w:val="00FF235B"/>
    <w:rsid w:val="00FF4973"/>
    <w:rsid w:val="00FF4C00"/>
    <w:rsid w:val="00FF5582"/>
    <w:rsid w:val="00FF6507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17C0DA"/>
  <w15:chartTrackingRefBased/>
  <w15:docId w15:val="{A844F4D0-74B1-494D-9D9B-687D4BA2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2A18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B72C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A661D2"/>
    <w:pPr>
      <w:tabs>
        <w:tab w:val="center" w:pos="4703"/>
        <w:tab w:val="right" w:pos="9406"/>
      </w:tabs>
    </w:pPr>
  </w:style>
  <w:style w:type="paragraph" w:styleId="Subsol">
    <w:name w:val="footer"/>
    <w:basedOn w:val="Normal"/>
    <w:link w:val="SubsolCaracter"/>
    <w:uiPriority w:val="99"/>
    <w:rsid w:val="00A661D2"/>
    <w:pPr>
      <w:tabs>
        <w:tab w:val="center" w:pos="4703"/>
        <w:tab w:val="right" w:pos="9406"/>
      </w:tabs>
    </w:pPr>
  </w:style>
  <w:style w:type="paragraph" w:styleId="TextnBalon">
    <w:name w:val="Balloon Text"/>
    <w:basedOn w:val="Normal"/>
    <w:semiHidden/>
    <w:rsid w:val="00F27C02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rsid w:val="00AE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named11">
    <w:name w:val="unnamed11"/>
    <w:rsid w:val="00AE4215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rsid w:val="00044C45"/>
    <w:rPr>
      <w:color w:val="0000FF"/>
      <w:u w:val="single"/>
    </w:rPr>
  </w:style>
  <w:style w:type="paragraph" w:customStyle="1" w:styleId="mainareatitle">
    <w:name w:val="mainarea_title"/>
    <w:basedOn w:val="Normal"/>
    <w:rsid w:val="000667F1"/>
    <w:pPr>
      <w:spacing w:before="100" w:beforeAutospacing="1" w:after="100" w:afterAutospacing="1"/>
      <w:jc w:val="both"/>
      <w:textAlignment w:val="top"/>
    </w:pPr>
    <w:rPr>
      <w:b/>
      <w:bCs/>
      <w:color w:val="FF9900"/>
      <w:sz w:val="27"/>
      <w:szCs w:val="27"/>
    </w:rPr>
  </w:style>
  <w:style w:type="paragraph" w:styleId="NormalWeb">
    <w:name w:val="Normal (Web)"/>
    <w:basedOn w:val="Normal"/>
    <w:rsid w:val="00997496"/>
    <w:pPr>
      <w:spacing w:before="100" w:beforeAutospacing="1" w:after="100" w:afterAutospacing="1"/>
    </w:pPr>
    <w:rPr>
      <w:rFonts w:ascii="Arial" w:hAnsi="Arial"/>
      <w:sz w:val="22"/>
      <w:lang w:val="en-GB"/>
    </w:rPr>
  </w:style>
  <w:style w:type="character" w:customStyle="1" w:styleId="Titlu1Caracter">
    <w:name w:val="Titlu 1 Caracter"/>
    <w:link w:val="Titlu1"/>
    <w:rsid w:val="00B72C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rspaiere">
    <w:name w:val="No Spacing"/>
    <w:uiPriority w:val="1"/>
    <w:qFormat/>
    <w:rsid w:val="00B72CDE"/>
    <w:rPr>
      <w:sz w:val="24"/>
      <w:szCs w:val="24"/>
    </w:rPr>
  </w:style>
  <w:style w:type="character" w:customStyle="1" w:styleId="apple-style-span">
    <w:name w:val="apple-style-span"/>
    <w:rsid w:val="00B359FF"/>
  </w:style>
  <w:style w:type="character" w:customStyle="1" w:styleId="apple-converted-space">
    <w:name w:val="apple-converted-space"/>
    <w:rsid w:val="00B359FF"/>
  </w:style>
  <w:style w:type="paragraph" w:styleId="Listparagraf">
    <w:name w:val="List Paragraph"/>
    <w:basedOn w:val="Normal"/>
    <w:uiPriority w:val="34"/>
    <w:qFormat/>
    <w:rsid w:val="00790578"/>
    <w:pPr>
      <w:ind w:left="720"/>
      <w:contextualSpacing/>
    </w:pPr>
  </w:style>
  <w:style w:type="character" w:customStyle="1" w:styleId="SubsolCaracter">
    <w:name w:val="Subsol Caracter"/>
    <w:basedOn w:val="Fontdeparagrafimplicit"/>
    <w:link w:val="Subsol"/>
    <w:uiPriority w:val="99"/>
    <w:rsid w:val="00E24F1D"/>
    <w:rPr>
      <w:sz w:val="24"/>
      <w:szCs w:val="24"/>
    </w:rPr>
  </w:style>
  <w:style w:type="character" w:customStyle="1" w:styleId="slitttl">
    <w:name w:val="s_lit_ttl"/>
    <w:basedOn w:val="Fontdeparagrafimplicit"/>
    <w:rsid w:val="002D2715"/>
  </w:style>
  <w:style w:type="character" w:customStyle="1" w:styleId="slitbdy">
    <w:name w:val="s_lit_bdy"/>
    <w:basedOn w:val="Fontdeparagrafimplicit"/>
    <w:rsid w:val="002D2715"/>
  </w:style>
  <w:style w:type="paragraph" w:customStyle="1" w:styleId="spar">
    <w:name w:val="s_par"/>
    <w:basedOn w:val="Normal"/>
    <w:rsid w:val="002D2715"/>
    <w:pPr>
      <w:spacing w:before="100" w:beforeAutospacing="1" w:after="100" w:afterAutospacing="1"/>
    </w:pPr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997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4063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4560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0537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5552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9686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101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0697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1127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5863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5615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4592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9444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6787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5242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9420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680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4087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806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3578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0011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2512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71060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6322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5814-D1FC-4F5E-9EA9-3FDDD6BB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0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rimaria Orasului Eforie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Lucian Zambila</dc:creator>
  <cp:keywords/>
  <cp:lastModifiedBy>Gabriel Preoteasa</cp:lastModifiedBy>
  <cp:revision>9</cp:revision>
  <cp:lastPrinted>2025-01-23T11:44:00Z</cp:lastPrinted>
  <dcterms:created xsi:type="dcterms:W3CDTF">2025-07-17T08:35:00Z</dcterms:created>
  <dcterms:modified xsi:type="dcterms:W3CDTF">2026-07-10T09:10:00Z</dcterms:modified>
</cp:coreProperties>
</file>